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12" w:rsidRDefault="00F17112" w:rsidP="00FE4992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62787E" w:rsidRPr="00FE4992">
        <w:rPr>
          <w:rFonts w:ascii="Times New Roman" w:eastAsia="Times New Roman" w:hAnsi="Times New Roman" w:cs="Times New Roman"/>
          <w:b/>
          <w:sz w:val="28"/>
          <w:szCs w:val="28"/>
        </w:rPr>
        <w:t>Анализ работы методического объед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ния учителей </w:t>
      </w:r>
    </w:p>
    <w:p w:rsidR="008629E5" w:rsidRPr="00FE4992" w:rsidRDefault="00F17112" w:rsidP="00FE4992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4C5A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904FE5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4C5A8E">
        <w:rPr>
          <w:rFonts w:ascii="Times New Roman" w:eastAsia="Times New Roman" w:hAnsi="Times New Roman" w:cs="Times New Roman"/>
          <w:b/>
          <w:sz w:val="28"/>
          <w:szCs w:val="28"/>
        </w:rPr>
        <w:t xml:space="preserve">    физической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льтуры и ОБЖ</w:t>
      </w:r>
      <w:r w:rsidR="0062787E" w:rsidRPr="00FE49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p w:rsidR="0029275D" w:rsidRDefault="00904FE5" w:rsidP="00FE4992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B4342F">
        <w:rPr>
          <w:rFonts w:ascii="Times New Roman" w:eastAsia="Times New Roman" w:hAnsi="Times New Roman" w:cs="Times New Roman"/>
          <w:b/>
          <w:sz w:val="28"/>
          <w:szCs w:val="28"/>
        </w:rPr>
        <w:t xml:space="preserve">МОУ «Гимназия №2» за 2020-2021 </w:t>
      </w:r>
      <w:r w:rsidR="0062787E" w:rsidRPr="00FE4992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287680" w:rsidRPr="00904FE5" w:rsidRDefault="00287680" w:rsidP="00287680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287680" w:rsidRPr="00904FE5" w:rsidRDefault="00287680" w:rsidP="00287680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04F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и:</w:t>
      </w:r>
    </w:p>
    <w:p w:rsidR="00287680" w:rsidRPr="00904FE5" w:rsidRDefault="00287680" w:rsidP="0028768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4FE5">
        <w:rPr>
          <w:rFonts w:ascii="Times New Roman" w:eastAsia="Times New Roman" w:hAnsi="Times New Roman" w:cs="Times New Roman"/>
          <w:color w:val="333333"/>
          <w:sz w:val="24"/>
          <w:szCs w:val="24"/>
        </w:rPr>
        <w:t>всестороннее развитие личности школьника</w:t>
      </w:r>
    </w:p>
    <w:p w:rsidR="00287680" w:rsidRPr="00904FE5" w:rsidRDefault="00287680" w:rsidP="0028768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4FE5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способностей и качеств личностей обучающихся</w:t>
      </w:r>
    </w:p>
    <w:p w:rsidR="00287680" w:rsidRPr="00904FE5" w:rsidRDefault="00287680" w:rsidP="0028768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4FE5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и удовлетворение познавательных и развивающих способностей обучающихся, создание условий для самоопределения и творческого самовыражения</w:t>
      </w:r>
    </w:p>
    <w:p w:rsidR="00287680" w:rsidRPr="00904FE5" w:rsidRDefault="00287680" w:rsidP="00287680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04F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</w:t>
      </w:r>
    </w:p>
    <w:p w:rsidR="00287680" w:rsidRPr="00904FE5" w:rsidRDefault="00287680" w:rsidP="0028768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4FE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ызвать у </w:t>
      </w:r>
      <w:proofErr w:type="gramStart"/>
      <w:r w:rsidRPr="00904FE5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хся</w:t>
      </w:r>
      <w:proofErr w:type="gramEnd"/>
      <w:r w:rsidRPr="00904FE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терес к своему здоровью, позволив ощутить красоту и радость движения;</w:t>
      </w:r>
    </w:p>
    <w:p w:rsidR="00287680" w:rsidRPr="00904FE5" w:rsidRDefault="00287680" w:rsidP="0028768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4FE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ть у </w:t>
      </w:r>
      <w:proofErr w:type="gramStart"/>
      <w:r w:rsidRPr="00904FE5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хся</w:t>
      </w:r>
      <w:proofErr w:type="gramEnd"/>
      <w:r w:rsidRPr="00904FE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изненно важные гигиенические умения, навыки и полезные привычки;</w:t>
      </w:r>
    </w:p>
    <w:p w:rsidR="00287680" w:rsidRPr="00904FE5" w:rsidRDefault="00287680" w:rsidP="0028768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4FE5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ить школьников доступным физкультурным знаниям, двигательным умениям и навыкам;</w:t>
      </w:r>
    </w:p>
    <w:p w:rsidR="00287680" w:rsidRPr="00904FE5" w:rsidRDefault="00287680" w:rsidP="00287680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4FE5">
        <w:rPr>
          <w:rFonts w:ascii="Times New Roman" w:eastAsia="Times New Roman" w:hAnsi="Times New Roman" w:cs="Times New Roman"/>
          <w:color w:val="333333"/>
          <w:sz w:val="24"/>
          <w:szCs w:val="24"/>
        </w:rPr>
        <w:t>добиваться того, чтобы каждый ученик чувствовал себя равноправным членом коллектива, был активным и общительным;</w:t>
      </w:r>
    </w:p>
    <w:p w:rsidR="00287680" w:rsidRPr="00904FE5" w:rsidRDefault="00287680" w:rsidP="00437F87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04FE5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ывать у детей любознательность, честность, творческую инициативу.</w:t>
      </w:r>
    </w:p>
    <w:p w:rsidR="008F5854" w:rsidRPr="00904FE5" w:rsidRDefault="008F5854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75D" w:rsidRPr="00904FE5" w:rsidRDefault="0062787E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04F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ая характеристика методического объединения: </w:t>
      </w:r>
    </w:p>
    <w:p w:rsidR="0029275D" w:rsidRPr="00904FE5" w:rsidRDefault="0029275D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6"/>
        <w:gridCol w:w="2456"/>
        <w:gridCol w:w="2561"/>
      </w:tblGrid>
      <w:tr w:rsidR="0029275D" w:rsidRPr="00904FE5" w:rsidTr="001243A8">
        <w:trPr>
          <w:trHeight w:val="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62787E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29275D" w:rsidRPr="00904FE5" w:rsidRDefault="0062787E" w:rsidP="00FE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29275D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75D" w:rsidRPr="00904FE5" w:rsidRDefault="0062787E" w:rsidP="00FE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62787E" w:rsidP="00FE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29275D" w:rsidRPr="00904FE5" w:rsidRDefault="0062787E" w:rsidP="00FE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29275D" w:rsidRPr="00904FE5" w:rsidTr="001243A8">
        <w:trPr>
          <w:trHeight w:val="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D46453" w:rsidP="00FE4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ендант Наталья Анатольевн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D46453" w:rsidP="00FE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62787E" w:rsidP="00FE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29275D" w:rsidRPr="00904FE5" w:rsidTr="001243A8">
        <w:trPr>
          <w:trHeight w:val="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D46453" w:rsidP="00FE4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сеев Константин Владимирович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62787E" w:rsidP="00FE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D46453" w:rsidP="00FE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29275D" w:rsidRPr="00904FE5" w:rsidTr="001243A8">
        <w:trPr>
          <w:trHeight w:val="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D46453" w:rsidP="00FE4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орбунова Любовь </w:t>
            </w:r>
            <w:proofErr w:type="spellStart"/>
            <w:r w:rsidRPr="00904F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юмовна</w:t>
            </w:r>
            <w:proofErr w:type="spell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62787E" w:rsidP="00FE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D46453" w:rsidP="00FE4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756741" w:rsidRPr="00904FE5" w:rsidTr="00756741">
        <w:trPr>
          <w:trHeight w:val="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6741" w:rsidRPr="00904FE5" w:rsidRDefault="0026322E" w:rsidP="00AD47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дриасян</w:t>
            </w:r>
            <w:proofErr w:type="spellEnd"/>
            <w:r w:rsidRPr="00904F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лена Генриховн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6741" w:rsidRPr="00904FE5" w:rsidRDefault="00756741" w:rsidP="00A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6741" w:rsidRPr="00904FE5" w:rsidRDefault="00756741" w:rsidP="00A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3A4164" w:rsidRPr="00904FE5" w:rsidTr="00756741">
        <w:trPr>
          <w:trHeight w:val="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64" w:rsidRPr="00904FE5" w:rsidRDefault="003A4164" w:rsidP="00AD47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вдокимова Галина Борисовн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64" w:rsidRPr="00904FE5" w:rsidRDefault="000D7907" w:rsidP="00A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64" w:rsidRPr="00904FE5" w:rsidRDefault="003A4164" w:rsidP="00A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3A4164" w:rsidRPr="00904FE5" w:rsidTr="00756741">
        <w:trPr>
          <w:trHeight w:val="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64" w:rsidRPr="00904FE5" w:rsidRDefault="003A4164" w:rsidP="00AD47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техина Наталья Сергеевн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64" w:rsidRPr="00904FE5" w:rsidRDefault="00511FB5" w:rsidP="00A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4164" w:rsidRPr="00904FE5" w:rsidRDefault="003A4164" w:rsidP="00AD4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</w:tbl>
    <w:p w:rsidR="0029275D" w:rsidRPr="00904FE5" w:rsidRDefault="0029275D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75D" w:rsidRPr="00904FE5" w:rsidRDefault="0062787E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FE5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МО осуществлялась в рамках работы над единой темой гимназии   </w:t>
      </w:r>
      <w:r w:rsidRPr="00904F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314B4" w:rsidRPr="00904FE5">
        <w:rPr>
          <w:rFonts w:ascii="Times New Roman" w:eastAsia="Times New Roman" w:hAnsi="Times New Roman" w:cs="Times New Roman"/>
          <w:sz w:val="24"/>
          <w:szCs w:val="24"/>
        </w:rPr>
        <w:t>«Современные педагогические  технологии как факт повышения профессиональной компетенции педагогов в обеспечении продуктивности</w:t>
      </w:r>
      <w:r w:rsidRPr="00904FE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9275D" w:rsidRPr="00904FE5" w:rsidRDefault="0029275D" w:rsidP="00FE499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75D" w:rsidRPr="00904FE5" w:rsidRDefault="0062787E" w:rsidP="002B0860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FE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авленными задачами методическая работа  была направлена на 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, умений и </w:t>
      </w:r>
      <w:proofErr w:type="gramStart"/>
      <w:r w:rsidRPr="00904FE5">
        <w:rPr>
          <w:rFonts w:ascii="Times New Roman" w:eastAsia="Times New Roman" w:hAnsi="Times New Roman" w:cs="Times New Roman"/>
          <w:sz w:val="24"/>
          <w:szCs w:val="24"/>
        </w:rPr>
        <w:t>навыков</w:t>
      </w:r>
      <w:proofErr w:type="gramEnd"/>
      <w:r w:rsidRPr="00904F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B0860" w:rsidRPr="00904FE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04FE5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2B0860" w:rsidRPr="00904FE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04FE5">
        <w:rPr>
          <w:rFonts w:ascii="Times New Roman" w:eastAsia="Times New Roman" w:hAnsi="Times New Roman" w:cs="Times New Roman"/>
          <w:sz w:val="24"/>
          <w:szCs w:val="24"/>
        </w:rPr>
        <w:t>щи</w:t>
      </w:r>
      <w:r w:rsidR="00D94B63" w:rsidRPr="00904FE5">
        <w:rPr>
          <w:rFonts w:ascii="Times New Roman" w:eastAsia="Times New Roman" w:hAnsi="Times New Roman" w:cs="Times New Roman"/>
          <w:sz w:val="24"/>
          <w:szCs w:val="24"/>
        </w:rPr>
        <w:t>хся по физической культуре и ОБЖ.</w:t>
      </w:r>
    </w:p>
    <w:p w:rsidR="00856BC2" w:rsidRPr="00904FE5" w:rsidRDefault="00856BC2" w:rsidP="002B0860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BC2" w:rsidRDefault="00856BC2" w:rsidP="002B0860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FE5" w:rsidRDefault="00904FE5" w:rsidP="002B0860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FE5" w:rsidRDefault="00904FE5" w:rsidP="002B0860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FE5" w:rsidRDefault="00904FE5" w:rsidP="002B0860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FE5" w:rsidRPr="00904FE5" w:rsidRDefault="00904FE5" w:rsidP="002B0860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275D" w:rsidRPr="00904FE5" w:rsidRDefault="0062787E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FE5">
        <w:rPr>
          <w:rFonts w:ascii="Times New Roman" w:eastAsia="Times New Roman" w:hAnsi="Times New Roman" w:cs="Times New Roman"/>
          <w:b/>
          <w:sz w:val="24"/>
          <w:szCs w:val="24"/>
        </w:rPr>
        <w:t>Заседания МО.</w:t>
      </w:r>
    </w:p>
    <w:p w:rsidR="00FE4992" w:rsidRPr="00904FE5" w:rsidRDefault="00FE4992">
      <w:pPr>
        <w:tabs>
          <w:tab w:val="left" w:pos="9372"/>
          <w:tab w:val="left" w:pos="9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9"/>
        <w:gridCol w:w="3295"/>
        <w:gridCol w:w="1797"/>
        <w:gridCol w:w="2750"/>
      </w:tblGrid>
      <w:tr w:rsidR="0029275D" w:rsidRPr="00904FE5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62787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 проведения заседания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62787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емые вопросы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62787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62787E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9275D" w:rsidRPr="00904FE5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627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дведение </w:t>
            </w:r>
            <w:r w:rsidR="00F557E1"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 работы за 2020-2021 </w:t>
            </w: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;</w:t>
            </w:r>
          </w:p>
          <w:p w:rsidR="0029275D" w:rsidRPr="00904FE5" w:rsidRDefault="00627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ланирование на новый </w:t>
            </w:r>
            <w:r w:rsidR="00BC5CF0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  <w:r w:rsidR="00F557E1"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;</w:t>
            </w:r>
          </w:p>
          <w:p w:rsidR="008E4A51" w:rsidRPr="00904FE5" w:rsidRDefault="00DB6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3.Переход на ФГОС</w:t>
            </w:r>
            <w:proofErr w:type="gram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E4A51" w:rsidRPr="00904FE5" w:rsidRDefault="008E4A51" w:rsidP="00075B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4.Пла</w:t>
            </w:r>
            <w:r w:rsidR="002B0860" w:rsidRPr="00904FE5">
              <w:rPr>
                <w:rFonts w:ascii="Times New Roman" w:hAnsi="Times New Roman" w:cs="Times New Roman"/>
                <w:sz w:val="24"/>
                <w:szCs w:val="24"/>
              </w:rPr>
              <w:t>нирование</w:t>
            </w:r>
            <w:r w:rsidR="00075B50"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2B0860"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E1A" w:rsidRPr="00904F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День здоровья»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D9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ндант Н.А.</w:t>
            </w:r>
          </w:p>
          <w:p w:rsidR="0029275D" w:rsidRPr="00904FE5" w:rsidRDefault="0029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75D" w:rsidRPr="00904FE5" w:rsidRDefault="002B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а Г.Б.</w:t>
            </w:r>
          </w:p>
          <w:p w:rsidR="0029275D" w:rsidRPr="00904FE5" w:rsidRDefault="0029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75D" w:rsidRPr="00904FE5" w:rsidRDefault="0029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75D" w:rsidRPr="00904FE5" w:rsidRDefault="00292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75D" w:rsidRPr="00904FE5" w:rsidRDefault="00292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62787E">
            <w:pPr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1.У</w:t>
            </w:r>
            <w:r w:rsidR="001108CE"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ить план работы ШМО на 2021</w:t>
            </w:r>
            <w:r w:rsidR="002B0860"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108CE"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4B63"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;</w:t>
            </w:r>
          </w:p>
          <w:p w:rsidR="0029275D" w:rsidRPr="00904FE5" w:rsidRDefault="0029275D">
            <w:pPr>
              <w:spacing w:after="0"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75D" w:rsidRPr="00904FE5" w:rsidRDefault="00627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29275D" w:rsidRPr="00904FE5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075B50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1.О</w:t>
            </w:r>
            <w:r w:rsidR="0062787E"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суждение вопросов, связанных с участием учащихся гимназии в </w:t>
            </w:r>
            <w:proofErr w:type="spellStart"/>
            <w:r w:rsidR="0062787E"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кой</w:t>
            </w:r>
            <w:proofErr w:type="spellEnd"/>
            <w:r w:rsidR="0062787E"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е школьников (школьный этап) по</w:t>
            </w:r>
            <w:r w:rsidR="00907608"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е и ОБЖ.</w:t>
            </w:r>
          </w:p>
          <w:p w:rsidR="00075B50" w:rsidRPr="00904FE5" w:rsidRDefault="00075B50" w:rsidP="00075B50">
            <w:pPr>
              <w:pStyle w:val="a4"/>
              <w:shd w:val="clear" w:color="auto" w:fill="FFFFFF"/>
              <w:spacing w:before="0" w:beforeAutospacing="0" w:after="150" w:afterAutospacing="0" w:line="360" w:lineRule="auto"/>
              <w:rPr>
                <w:color w:val="000000"/>
              </w:rPr>
            </w:pPr>
            <w:r w:rsidRPr="00904FE5">
              <w:rPr>
                <w:color w:val="000000"/>
              </w:rPr>
              <w:t>2.Привлечение детей к конкурсам, соревнованиям.</w:t>
            </w:r>
          </w:p>
          <w:p w:rsidR="00075B50" w:rsidRPr="00904FE5" w:rsidRDefault="00075B50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075B50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К.В.</w:t>
            </w:r>
          </w:p>
          <w:p w:rsidR="0029275D" w:rsidRPr="00904FE5" w:rsidRDefault="00075B50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ндант Н.А.</w:t>
            </w:r>
          </w:p>
          <w:p w:rsidR="0029275D" w:rsidRPr="00904FE5" w:rsidRDefault="0029275D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E1A" w:rsidRPr="00904FE5" w:rsidRDefault="00DB6E1A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Адриасян</w:t>
            </w:r>
            <w:proofErr w:type="spellEnd"/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2B0860" w:rsidRPr="00904FE5" w:rsidRDefault="002B0860" w:rsidP="002B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а Г.Б.</w:t>
            </w:r>
          </w:p>
          <w:p w:rsidR="002B0860" w:rsidRPr="00904FE5" w:rsidRDefault="002B0860" w:rsidP="002B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хина Н.С.</w:t>
            </w:r>
          </w:p>
          <w:p w:rsidR="002B0860" w:rsidRPr="00904FE5" w:rsidRDefault="002B0860" w:rsidP="002B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860" w:rsidRPr="00904FE5" w:rsidRDefault="002B0860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627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дить список </w:t>
            </w:r>
            <w:proofErr w:type="spellStart"/>
            <w:r w:rsidR="00DB6E1A"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щихся</w:t>
            </w:r>
            <w:proofErr w:type="spellEnd"/>
            <w:r w:rsidR="00DB6E1A"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желающих участвовать </w:t>
            </w: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в олимпиаде.</w:t>
            </w:r>
          </w:p>
          <w:p w:rsidR="0029275D" w:rsidRPr="00904FE5" w:rsidRDefault="00292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5D" w:rsidRPr="00904FE5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FE4992" w:rsidRPr="00904FE5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0756" w:rsidRPr="00904FE5" w:rsidRDefault="001243A8" w:rsidP="004F0756">
            <w:pPr>
              <w:pStyle w:val="a4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904FE5">
              <w:t>1</w:t>
            </w:r>
            <w:r w:rsidR="004F0756" w:rsidRPr="00904FE5">
              <w:t>.</w:t>
            </w:r>
            <w:r w:rsidR="004F0756" w:rsidRPr="00904FE5">
              <w:rPr>
                <w:color w:val="000000"/>
              </w:rPr>
              <w:t xml:space="preserve"> Ознакомление с программой ГТО.</w:t>
            </w:r>
          </w:p>
          <w:p w:rsidR="0029275D" w:rsidRPr="00904FE5" w:rsidRDefault="004F0756" w:rsidP="004F075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гистрация участников программы ГТО на сайте: www.gto.ru</w:t>
            </w:r>
          </w:p>
          <w:p w:rsidR="00FF548E" w:rsidRPr="00904FE5" w:rsidRDefault="004F0756" w:rsidP="00FF548E">
            <w:pPr>
              <w:pStyle w:val="a4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</w:rPr>
            </w:pPr>
            <w:r w:rsidRPr="00904FE5">
              <w:t>2.</w:t>
            </w:r>
            <w:r w:rsidR="00FF548E" w:rsidRPr="00904FE5">
              <w:rPr>
                <w:color w:val="000000"/>
              </w:rPr>
              <w:t xml:space="preserve"> Требования к мерам безопасности при организации учебного процесса по предмету физическая культура.</w:t>
            </w:r>
          </w:p>
          <w:p w:rsidR="0029275D" w:rsidRPr="00904FE5" w:rsidRDefault="0029275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75D" w:rsidRPr="00904FE5" w:rsidRDefault="0029275D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FF548E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ндант Н.А.</w:t>
            </w:r>
          </w:p>
          <w:p w:rsidR="00FF548E" w:rsidRPr="00904FE5" w:rsidRDefault="00FF548E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К.В.</w:t>
            </w:r>
          </w:p>
          <w:p w:rsidR="002B0860" w:rsidRPr="00904FE5" w:rsidRDefault="002B0860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хина Н.С.</w:t>
            </w:r>
          </w:p>
          <w:p w:rsidR="0029275D" w:rsidRPr="00904FE5" w:rsidRDefault="0029275D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75D" w:rsidRPr="00904FE5" w:rsidRDefault="0029275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FE4" w:rsidRPr="00904FE5" w:rsidRDefault="0062787E" w:rsidP="00E63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43A8"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63FE4"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дить список </w:t>
            </w:r>
            <w:proofErr w:type="spellStart"/>
            <w:r w:rsidR="00DB6E1A"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E63FE4"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="00E63FE4"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, желающих участвовать в сдаче норм ГТО.</w:t>
            </w:r>
          </w:p>
          <w:p w:rsidR="0029275D" w:rsidRPr="00904FE5" w:rsidRDefault="0029275D" w:rsidP="00E63FE4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5D" w:rsidRPr="00904FE5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004A03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29275D" w:rsidRPr="00904FE5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DB6E1A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1.Итоги муниципального этапа всероссийской</w:t>
            </w:r>
            <w:r w:rsidR="00004A03"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 школьников.</w:t>
            </w:r>
          </w:p>
          <w:p w:rsidR="0029275D" w:rsidRPr="00904FE5" w:rsidRDefault="0062787E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4A03"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2.Участие в городских соревнованиях.</w:t>
            </w: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9275D" w:rsidRPr="00904FE5" w:rsidRDefault="0029275D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3FE4" w:rsidRPr="00904FE5" w:rsidRDefault="00E63FE4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Алексеев К.В.</w:t>
            </w:r>
          </w:p>
          <w:p w:rsidR="00DB6E1A" w:rsidRPr="00904FE5" w:rsidRDefault="00DB6E1A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Адриасян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2B0860" w:rsidRPr="00904FE5" w:rsidRDefault="002B0860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отехина Н.С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29275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75D" w:rsidRPr="00904FE5" w:rsidRDefault="0062787E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4A03"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заявки в соответствии с Положением о соревнованиях.</w:t>
            </w:r>
          </w:p>
          <w:p w:rsidR="0029275D" w:rsidRPr="00904FE5" w:rsidRDefault="00292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75D" w:rsidRPr="00904FE5">
        <w:trPr>
          <w:trHeight w:val="1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FE49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FE4992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вопросов,  связанных </w:t>
            </w:r>
            <w:r w:rsidR="0062787E"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с оформлением РП по ФГОС ООО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9BA" w:rsidRPr="00904FE5" w:rsidRDefault="001459BA" w:rsidP="001459BA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Комендант Н.А.</w:t>
            </w:r>
          </w:p>
          <w:p w:rsidR="001459BA" w:rsidRPr="00904FE5" w:rsidRDefault="00C91677" w:rsidP="001459BA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Алексеев К.В.</w:t>
            </w:r>
          </w:p>
          <w:p w:rsidR="0029275D" w:rsidRPr="00904FE5" w:rsidRDefault="001459BA" w:rsidP="001459BA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Адриасян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2B0860" w:rsidRPr="00904FE5" w:rsidRDefault="002B0860" w:rsidP="002B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а Г.Б.</w:t>
            </w:r>
          </w:p>
          <w:p w:rsidR="002B0860" w:rsidRPr="00904FE5" w:rsidRDefault="002B0860" w:rsidP="002B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хина Н.С.</w:t>
            </w:r>
          </w:p>
          <w:p w:rsidR="002B0860" w:rsidRPr="00904FE5" w:rsidRDefault="002B0860" w:rsidP="002B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860" w:rsidRPr="00904FE5" w:rsidRDefault="002B0860" w:rsidP="001459BA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75D" w:rsidRPr="00904FE5" w:rsidRDefault="00627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ить РП в соответствии с Положением о РП по учебному предмету педагога, осуществляющего функции введения ФГОС ООО, МОУ «Гимназия №2».</w:t>
            </w:r>
          </w:p>
          <w:p w:rsidR="0029275D" w:rsidRPr="00904FE5" w:rsidRDefault="00292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75D" w:rsidRPr="00904FE5" w:rsidRDefault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FE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9275D" w:rsidRPr="00904FE5" w:rsidRDefault="0062787E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FE5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1108CE" w:rsidRPr="00904FE5">
        <w:rPr>
          <w:rFonts w:ascii="Times New Roman" w:eastAsia="Times New Roman" w:hAnsi="Times New Roman" w:cs="Times New Roman"/>
          <w:sz w:val="24"/>
          <w:szCs w:val="24"/>
        </w:rPr>
        <w:t>етодическим объединением в 2020-2021</w:t>
      </w:r>
      <w:r w:rsidRPr="00904FE5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оводилась работа по созданию у</w:t>
      </w:r>
      <w:r w:rsidR="001243A8" w:rsidRPr="00904FE5">
        <w:rPr>
          <w:rFonts w:ascii="Times New Roman" w:eastAsia="Times New Roman" w:hAnsi="Times New Roman" w:cs="Times New Roman"/>
          <w:sz w:val="24"/>
          <w:szCs w:val="24"/>
        </w:rPr>
        <w:t>словий, дающих возможность каждо</w:t>
      </w:r>
      <w:r w:rsidRPr="00904FE5">
        <w:rPr>
          <w:rFonts w:ascii="Times New Roman" w:eastAsia="Times New Roman" w:hAnsi="Times New Roman" w:cs="Times New Roman"/>
          <w:sz w:val="24"/>
          <w:szCs w:val="24"/>
        </w:rPr>
        <w:t xml:space="preserve">му учителю реализовать свой творческий потенциал в учебной деятельности. </w:t>
      </w:r>
    </w:p>
    <w:p w:rsidR="001243A8" w:rsidRPr="00904FE5" w:rsidRDefault="001243A8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2E24" w:rsidRPr="00904FE5" w:rsidRDefault="003E2E24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2E24" w:rsidRPr="00904FE5" w:rsidRDefault="003E2E24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2E24" w:rsidRPr="00904FE5" w:rsidRDefault="003E2E24" w:rsidP="003E2E2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904FE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еятельность методического объединения по повышению квалификации и аттестации педагогических кадров</w:t>
      </w:r>
      <w:r w:rsidRPr="00904FE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</w:t>
      </w:r>
      <w:r w:rsidRPr="00904FE5">
        <w:rPr>
          <w:rFonts w:ascii="Times New Roman" w:hAnsi="Times New Roman" w:cs="Times New Roman"/>
          <w:bCs/>
          <w:i/>
          <w:sz w:val="24"/>
          <w:szCs w:val="24"/>
          <w:u w:val="single"/>
        </w:rPr>
        <w:t>обучению и развитию кадров МО):</w:t>
      </w:r>
    </w:p>
    <w:p w:rsidR="003E2E24" w:rsidRPr="00904FE5" w:rsidRDefault="003E2E24" w:rsidP="003E2E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F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2E24" w:rsidRPr="00904FE5" w:rsidRDefault="003E2E24" w:rsidP="003E2E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4FE5">
        <w:rPr>
          <w:rFonts w:ascii="Times New Roman" w:hAnsi="Times New Roman" w:cs="Times New Roman"/>
          <w:i/>
          <w:sz w:val="24"/>
          <w:szCs w:val="24"/>
        </w:rPr>
        <w:t>На заседании МО заслушаны темы:</w:t>
      </w:r>
    </w:p>
    <w:p w:rsidR="003E2E24" w:rsidRPr="00904FE5" w:rsidRDefault="003E2E24" w:rsidP="003E2E2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2E24" w:rsidRPr="00904FE5" w:rsidRDefault="003E2E24" w:rsidP="003E2E24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6327"/>
      </w:tblGrid>
      <w:tr w:rsidR="001070E3" w:rsidRPr="00904FE5" w:rsidTr="001070E3">
        <w:trPr>
          <w:trHeight w:val="512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E3" w:rsidRPr="00904FE5" w:rsidRDefault="001070E3" w:rsidP="00AD4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 учителя</w:t>
            </w:r>
          </w:p>
          <w:p w:rsidR="001070E3" w:rsidRPr="00904FE5" w:rsidRDefault="001070E3" w:rsidP="00AD47D6">
            <w:pPr>
              <w:widowControl w:val="0"/>
              <w:spacing w:before="100" w:beforeAutospacing="1" w:after="100" w:afterAutospacing="1" w:line="300" w:lineRule="auto"/>
              <w:ind w:firstLine="5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E3" w:rsidRPr="00904FE5" w:rsidRDefault="00C91677" w:rsidP="00C91677">
            <w:pPr>
              <w:widowControl w:val="0"/>
              <w:spacing w:before="100" w:beforeAutospacing="1" w:after="100" w:afterAutospacing="1" w:line="300" w:lineRule="auto"/>
              <w:ind w:firstLine="5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1070E3" w:rsidRPr="00904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по самообразованию</w:t>
            </w:r>
          </w:p>
        </w:tc>
      </w:tr>
      <w:tr w:rsidR="001070E3" w:rsidRPr="00904FE5" w:rsidTr="001070E3">
        <w:trPr>
          <w:trHeight w:val="243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E3" w:rsidRPr="00904FE5" w:rsidRDefault="001070E3" w:rsidP="00AD47D6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ндант Н.А.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E3" w:rsidRPr="00904FE5" w:rsidRDefault="001070E3" w:rsidP="00AD47D6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й урок физической культуры, как основа здоровье сбережения </w:t>
            </w:r>
            <w:proofErr w:type="spellStart"/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оьучающегося</w:t>
            </w:r>
            <w:proofErr w:type="spellEnd"/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0E3" w:rsidRPr="00904FE5" w:rsidTr="001070E3">
        <w:trPr>
          <w:trHeight w:val="243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E3" w:rsidRPr="00904FE5" w:rsidRDefault="001070E3" w:rsidP="00AD47D6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К.В.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E3" w:rsidRPr="00904FE5" w:rsidRDefault="001070E3" w:rsidP="00AD47D6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в формировании здорового образа жизни </w:t>
            </w:r>
            <w:proofErr w:type="gramStart"/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0E3" w:rsidRPr="00904FE5" w:rsidTr="001070E3">
        <w:trPr>
          <w:trHeight w:val="243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E3" w:rsidRPr="00904FE5" w:rsidRDefault="001070E3" w:rsidP="00AD47D6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а Л.Б.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E3" w:rsidRPr="00904FE5" w:rsidRDefault="001070E3" w:rsidP="00AD47D6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в образовательном процессе в начальной школе.</w:t>
            </w:r>
          </w:p>
        </w:tc>
      </w:tr>
      <w:tr w:rsidR="001070E3" w:rsidRPr="00904FE5" w:rsidTr="001070E3">
        <w:trPr>
          <w:trHeight w:val="446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E3" w:rsidRPr="00904FE5" w:rsidRDefault="001070E3" w:rsidP="00AD47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сян</w:t>
            </w:r>
            <w:proofErr w:type="spellEnd"/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1070E3" w:rsidRPr="00904FE5" w:rsidRDefault="001070E3" w:rsidP="00AD4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E3" w:rsidRPr="00904FE5" w:rsidRDefault="001070E3" w:rsidP="00AD47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форм и методов преподавания ОБЖ в современных условиях.</w:t>
            </w:r>
          </w:p>
        </w:tc>
      </w:tr>
      <w:tr w:rsidR="001070E3" w:rsidRPr="00904FE5" w:rsidTr="001070E3">
        <w:trPr>
          <w:trHeight w:val="446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E3" w:rsidRPr="00904FE5" w:rsidRDefault="001070E3" w:rsidP="00AD47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хина Н.С.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E3" w:rsidRPr="00904FE5" w:rsidRDefault="001070E3" w:rsidP="00AD47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тодики и организации самостоятельной занятости физических упражнений.</w:t>
            </w:r>
          </w:p>
        </w:tc>
      </w:tr>
    </w:tbl>
    <w:p w:rsidR="003E2E24" w:rsidRPr="00904FE5" w:rsidRDefault="003E2E24" w:rsidP="003E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2E24" w:rsidRPr="00904FE5" w:rsidRDefault="003E2E24" w:rsidP="003E2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E2E24" w:rsidRPr="00904FE5" w:rsidRDefault="003E2E24" w:rsidP="003E2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sz w:val="24"/>
          <w:szCs w:val="24"/>
        </w:rPr>
        <w:t xml:space="preserve">В этом учебном году было больше уделено внимания  современному уроку и его самоанализу, что  способствовало повышению качества уроков учителей гимназии и уровня </w:t>
      </w:r>
      <w:proofErr w:type="spellStart"/>
      <w:r w:rsidRPr="00904FE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904FE5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1070E3" w:rsidRDefault="001070E3" w:rsidP="003E2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FE5" w:rsidRDefault="00904FE5" w:rsidP="003E2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FE5" w:rsidRDefault="00904FE5" w:rsidP="003E2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FE5" w:rsidRDefault="00904FE5" w:rsidP="003E2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FE5" w:rsidRDefault="00904FE5" w:rsidP="003E2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FE5" w:rsidRPr="00904FE5" w:rsidRDefault="00904FE5" w:rsidP="003E2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E24" w:rsidRPr="00904FE5" w:rsidRDefault="003E2E24" w:rsidP="003E2E2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04FE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04FE5">
        <w:rPr>
          <w:rFonts w:ascii="Times New Roman" w:hAnsi="Times New Roman" w:cs="Times New Roman"/>
          <w:b/>
          <w:i/>
          <w:sz w:val="24"/>
          <w:szCs w:val="24"/>
          <w:u w:val="single"/>
        </w:rPr>
        <w:t>Деятельность методического объединения по  повышению качества и обновления содержания образования</w:t>
      </w:r>
    </w:p>
    <w:p w:rsidR="003E2E24" w:rsidRPr="00904FE5" w:rsidRDefault="003E2E24" w:rsidP="003E2E2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E2E24" w:rsidRPr="00904FE5" w:rsidRDefault="003E2E24" w:rsidP="003E2E24">
      <w:pPr>
        <w:widowControl w:val="0"/>
        <w:tabs>
          <w:tab w:val="left" w:pos="936"/>
        </w:tabs>
        <w:spacing w:after="0" w:line="240" w:lineRule="auto"/>
        <w:ind w:firstLine="546"/>
        <w:jc w:val="both"/>
        <w:rPr>
          <w:rFonts w:ascii="Times New Roman" w:hAnsi="Times New Roman" w:cs="Times New Roman"/>
          <w:sz w:val="24"/>
          <w:szCs w:val="24"/>
        </w:rPr>
      </w:pPr>
    </w:p>
    <w:p w:rsidR="003E2E24" w:rsidRPr="00904FE5" w:rsidRDefault="003E2E24" w:rsidP="003E2E24">
      <w:pPr>
        <w:pStyle w:val="a6"/>
        <w:jc w:val="both"/>
        <w:rPr>
          <w:szCs w:val="24"/>
        </w:rPr>
      </w:pPr>
      <w:r w:rsidRPr="00904FE5">
        <w:rPr>
          <w:szCs w:val="24"/>
        </w:rPr>
        <w:t xml:space="preserve">         </w:t>
      </w:r>
    </w:p>
    <w:p w:rsidR="003E2E24" w:rsidRPr="00904FE5" w:rsidRDefault="003E2E24" w:rsidP="003E2E24">
      <w:pPr>
        <w:pStyle w:val="a6"/>
        <w:jc w:val="both"/>
        <w:rPr>
          <w:i/>
          <w:szCs w:val="24"/>
        </w:rPr>
      </w:pPr>
      <w:r w:rsidRPr="00904FE5">
        <w:rPr>
          <w:szCs w:val="24"/>
        </w:rPr>
        <w:t xml:space="preserve">С целью повышения качества усвоения учебного материала нам следует совершенствовать имеющиеся в методическом арсенале приемы, методы работы по формированию учебно-познавательной деятельности учащихся, продолжить  внедрение технологий </w:t>
      </w:r>
      <w:proofErr w:type="spellStart"/>
      <w:r w:rsidRPr="00904FE5">
        <w:rPr>
          <w:szCs w:val="24"/>
        </w:rPr>
        <w:t>деятельностного</w:t>
      </w:r>
      <w:proofErr w:type="spellEnd"/>
      <w:r w:rsidRPr="00904FE5">
        <w:rPr>
          <w:szCs w:val="24"/>
        </w:rPr>
        <w:t xml:space="preserve"> метода и критического мышления</w:t>
      </w:r>
      <w:r w:rsidRPr="00904FE5">
        <w:rPr>
          <w:i/>
          <w:szCs w:val="24"/>
        </w:rPr>
        <w:t xml:space="preserve">. </w:t>
      </w:r>
    </w:p>
    <w:p w:rsidR="001070E3" w:rsidRPr="00904FE5" w:rsidRDefault="001070E3" w:rsidP="003E2E24">
      <w:pPr>
        <w:pStyle w:val="a6"/>
        <w:jc w:val="both"/>
        <w:rPr>
          <w:bCs/>
          <w:i/>
          <w:szCs w:val="24"/>
        </w:rPr>
      </w:pPr>
    </w:p>
    <w:p w:rsidR="003E2E24" w:rsidRPr="00904FE5" w:rsidRDefault="003E2E24" w:rsidP="003E2E24">
      <w:pPr>
        <w:pStyle w:val="a6"/>
        <w:jc w:val="center"/>
        <w:rPr>
          <w:b/>
          <w:bCs/>
          <w:i/>
          <w:iCs/>
          <w:szCs w:val="24"/>
        </w:rPr>
      </w:pPr>
      <w:r w:rsidRPr="00904FE5">
        <w:rPr>
          <w:b/>
          <w:bCs/>
          <w:i/>
          <w:iCs/>
          <w:szCs w:val="24"/>
        </w:rPr>
        <w:t>Итоги интеллектуальных, творческих и др. конкурсов.</w:t>
      </w:r>
    </w:p>
    <w:tbl>
      <w:tblPr>
        <w:tblW w:w="50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4236"/>
        <w:gridCol w:w="1585"/>
        <w:gridCol w:w="1591"/>
      </w:tblGrid>
      <w:tr w:rsidR="003E2E24" w:rsidRPr="00904FE5" w:rsidTr="00DD4AD4">
        <w:trPr>
          <w:trHeight w:val="70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24" w:rsidRPr="00904FE5" w:rsidRDefault="003E2E24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  <w:r w:rsidRPr="00904FE5">
              <w:rPr>
                <w:bCs/>
                <w:i/>
                <w:iCs/>
                <w:szCs w:val="24"/>
              </w:rPr>
              <w:t>Уровень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24" w:rsidRPr="00904FE5" w:rsidRDefault="003E2E24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  <w:r w:rsidRPr="00904FE5">
              <w:rPr>
                <w:bCs/>
                <w:i/>
                <w:iCs/>
                <w:szCs w:val="24"/>
              </w:rPr>
              <w:t>Название конкурс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24" w:rsidRPr="00904FE5" w:rsidRDefault="003E2E24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  <w:r w:rsidRPr="00904FE5">
              <w:rPr>
                <w:bCs/>
                <w:i/>
                <w:iCs/>
                <w:szCs w:val="24"/>
              </w:rPr>
              <w:t>Класс</w:t>
            </w:r>
          </w:p>
          <w:p w:rsidR="003E2E24" w:rsidRPr="00904FE5" w:rsidRDefault="003E2E24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  <w:r w:rsidRPr="00904FE5">
              <w:rPr>
                <w:bCs/>
                <w:i/>
                <w:iCs/>
                <w:szCs w:val="24"/>
              </w:rPr>
              <w:t>участник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24" w:rsidRPr="00904FE5" w:rsidRDefault="003E2E24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  <w:r w:rsidRPr="00904FE5">
              <w:rPr>
                <w:bCs/>
                <w:i/>
                <w:iCs/>
                <w:szCs w:val="24"/>
              </w:rPr>
              <w:t>Ф.И.О.</w:t>
            </w:r>
          </w:p>
          <w:p w:rsidR="003E2E24" w:rsidRPr="00904FE5" w:rsidRDefault="003E2E24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  <w:r w:rsidRPr="00904FE5">
              <w:rPr>
                <w:bCs/>
                <w:i/>
                <w:iCs/>
                <w:szCs w:val="24"/>
              </w:rPr>
              <w:t>учителя</w:t>
            </w:r>
          </w:p>
        </w:tc>
      </w:tr>
      <w:tr w:rsidR="003E2E24" w:rsidRPr="00904FE5" w:rsidTr="00DD4AD4">
        <w:trPr>
          <w:trHeight w:val="51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4" w:rsidRPr="00904FE5" w:rsidRDefault="003E2E24">
            <w:pPr>
              <w:pStyle w:val="a6"/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3E2E24" w:rsidRPr="00904FE5" w:rsidRDefault="00AD47D6">
            <w:pPr>
              <w:pStyle w:val="a6"/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904FE5">
              <w:rPr>
                <w:b/>
                <w:bCs/>
                <w:i/>
                <w:iCs/>
                <w:szCs w:val="24"/>
              </w:rPr>
              <w:t>Межрегиональный</w:t>
            </w:r>
          </w:p>
          <w:p w:rsidR="003E2E24" w:rsidRPr="00904FE5" w:rsidRDefault="003E2E24">
            <w:pPr>
              <w:pStyle w:val="a6"/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3E2E24" w:rsidRDefault="003E2E24">
            <w:pPr>
              <w:pStyle w:val="a6"/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BC5CF0" w:rsidRDefault="00BC5CF0">
            <w:pPr>
              <w:pStyle w:val="a6"/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BC5CF0" w:rsidRDefault="00BC5CF0">
            <w:pPr>
              <w:pStyle w:val="a6"/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BC5CF0" w:rsidRDefault="00BC5CF0">
            <w:pPr>
              <w:pStyle w:val="a6"/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BC5CF0" w:rsidRDefault="00BC5CF0">
            <w:pPr>
              <w:pStyle w:val="a6"/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BC5CF0" w:rsidRDefault="00BC5CF0">
            <w:pPr>
              <w:pStyle w:val="a6"/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BC5CF0" w:rsidRDefault="00BC5CF0">
            <w:pPr>
              <w:pStyle w:val="a6"/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BC5CF0" w:rsidRDefault="00BC5CF0">
            <w:pPr>
              <w:pStyle w:val="a6"/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BC5CF0" w:rsidRDefault="00BC5CF0">
            <w:pPr>
              <w:pStyle w:val="a6"/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BC5CF0" w:rsidRDefault="00BC5CF0">
            <w:pPr>
              <w:pStyle w:val="a6"/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BC5CF0" w:rsidRDefault="00BC5CF0">
            <w:pPr>
              <w:pStyle w:val="a6"/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BC5CF0" w:rsidRDefault="00BC5CF0">
            <w:pPr>
              <w:pStyle w:val="a6"/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BC5CF0" w:rsidRDefault="00BC5CF0">
            <w:pPr>
              <w:pStyle w:val="a6"/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BC5CF0" w:rsidRPr="00904FE5" w:rsidRDefault="00BC5CF0">
            <w:pPr>
              <w:pStyle w:val="a6"/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Региональный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4" w:rsidRPr="00904FE5" w:rsidRDefault="00AD47D6" w:rsidP="001070E3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 xml:space="preserve">Спортивно-интеллектуальная игра «Форт </w:t>
            </w:r>
            <w:proofErr w:type="spellStart"/>
            <w:r w:rsidRPr="00904FE5">
              <w:rPr>
                <w:bCs/>
                <w:i/>
                <w:szCs w:val="24"/>
              </w:rPr>
              <w:t>Боярд</w:t>
            </w:r>
            <w:proofErr w:type="spellEnd"/>
            <w:r w:rsidRPr="00904FE5">
              <w:rPr>
                <w:bCs/>
                <w:i/>
                <w:szCs w:val="24"/>
              </w:rPr>
              <w:t>».</w:t>
            </w:r>
          </w:p>
          <w:p w:rsidR="00DD4AD4" w:rsidRPr="00904FE5" w:rsidRDefault="00DD4AD4" w:rsidP="001070E3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DD4AD4" w:rsidRPr="00904FE5" w:rsidRDefault="00DD4AD4" w:rsidP="001070E3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AD47D6" w:rsidRPr="00904FE5" w:rsidRDefault="00AD47D6" w:rsidP="001070E3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«Веселые старты».</w:t>
            </w:r>
          </w:p>
          <w:p w:rsidR="00DD4AD4" w:rsidRPr="00904FE5" w:rsidRDefault="00DD4AD4" w:rsidP="001070E3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DD4AD4" w:rsidRPr="00904FE5" w:rsidRDefault="00DD4AD4" w:rsidP="001070E3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DD4AD4" w:rsidRPr="00904FE5" w:rsidRDefault="00DD4AD4" w:rsidP="001070E3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DD4AD4" w:rsidRPr="00904FE5" w:rsidRDefault="00DD4AD4" w:rsidP="001070E3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AD47D6" w:rsidRPr="00904FE5" w:rsidRDefault="00AD47D6" w:rsidP="001070E3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 xml:space="preserve">Интеллектуальная игра </w:t>
            </w:r>
          </w:p>
          <w:p w:rsidR="00AD47D6" w:rsidRPr="00904FE5" w:rsidRDefault="005C34E0" w:rsidP="001070E3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«Морской бой</w:t>
            </w:r>
            <w:r w:rsidR="00AD47D6" w:rsidRPr="00904FE5">
              <w:rPr>
                <w:bCs/>
                <w:i/>
                <w:szCs w:val="24"/>
              </w:rPr>
              <w:t>».</w:t>
            </w:r>
          </w:p>
          <w:p w:rsidR="00F37557" w:rsidRPr="00904FE5" w:rsidRDefault="00F37557" w:rsidP="001070E3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F37557" w:rsidRPr="00904FE5" w:rsidRDefault="00F37557" w:rsidP="001070E3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F37557" w:rsidRPr="00904FE5" w:rsidRDefault="00F37557" w:rsidP="001070E3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F37557" w:rsidRPr="00904FE5" w:rsidRDefault="00F37557" w:rsidP="001070E3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DD4AD4" w:rsidRPr="00904FE5" w:rsidRDefault="00DD4AD4" w:rsidP="001070E3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DD4AD4" w:rsidRPr="00904FE5" w:rsidRDefault="00DD4AD4" w:rsidP="001070E3">
            <w:pPr>
              <w:pStyle w:val="a6"/>
              <w:spacing w:line="276" w:lineRule="auto"/>
              <w:jc w:val="both"/>
              <w:rPr>
                <w:i/>
                <w:szCs w:val="24"/>
              </w:rPr>
            </w:pPr>
            <w:r w:rsidRPr="00904FE5">
              <w:rPr>
                <w:i/>
                <w:szCs w:val="24"/>
              </w:rPr>
              <w:t>Чемпионат школьной баскетбольной лиги «КЭС-БАСКЕТ».</w:t>
            </w:r>
          </w:p>
          <w:p w:rsidR="00DD4AD4" w:rsidRPr="00904FE5" w:rsidRDefault="00DD4AD4" w:rsidP="001070E3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4" w:rsidRPr="00904FE5" w:rsidRDefault="003E2E24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  <w:r w:rsidRPr="00904FE5">
              <w:rPr>
                <w:bCs/>
                <w:i/>
                <w:iCs/>
                <w:szCs w:val="24"/>
              </w:rPr>
              <w:t xml:space="preserve">  6 классы</w:t>
            </w:r>
          </w:p>
          <w:p w:rsidR="003E2E24" w:rsidRPr="00904FE5" w:rsidRDefault="003E2E24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</w:p>
          <w:p w:rsidR="003E2E24" w:rsidRPr="00904FE5" w:rsidRDefault="00AD47D6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  <w:r w:rsidRPr="00904FE5">
              <w:rPr>
                <w:bCs/>
                <w:i/>
                <w:iCs/>
                <w:szCs w:val="24"/>
              </w:rPr>
              <w:t>5-6 классы</w:t>
            </w: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</w:p>
          <w:p w:rsidR="003E2E24" w:rsidRPr="00904FE5" w:rsidRDefault="00AD47D6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  <w:r w:rsidRPr="00904FE5">
              <w:rPr>
                <w:bCs/>
                <w:i/>
                <w:iCs/>
                <w:szCs w:val="24"/>
              </w:rPr>
              <w:t>9</w:t>
            </w:r>
            <w:r w:rsidR="005C34E0" w:rsidRPr="00904FE5">
              <w:rPr>
                <w:bCs/>
                <w:i/>
                <w:iCs/>
                <w:szCs w:val="24"/>
              </w:rPr>
              <w:t>-10</w:t>
            </w:r>
            <w:r w:rsidRPr="00904FE5">
              <w:rPr>
                <w:bCs/>
                <w:i/>
                <w:iCs/>
                <w:szCs w:val="24"/>
              </w:rPr>
              <w:t xml:space="preserve"> классы</w:t>
            </w: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  <w:r w:rsidRPr="00904FE5">
              <w:rPr>
                <w:bCs/>
                <w:i/>
                <w:iCs/>
                <w:szCs w:val="24"/>
              </w:rPr>
              <w:t xml:space="preserve">Сборная юношей </w:t>
            </w: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  <w:r w:rsidRPr="00904FE5">
              <w:rPr>
                <w:bCs/>
                <w:i/>
                <w:iCs/>
                <w:szCs w:val="24"/>
              </w:rPr>
              <w:t>Призёры</w:t>
            </w:r>
          </w:p>
          <w:p w:rsidR="00F37557" w:rsidRPr="00904FE5" w:rsidRDefault="00F37557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</w:p>
          <w:p w:rsidR="00F37557" w:rsidRPr="00904FE5" w:rsidRDefault="00F37557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</w:p>
          <w:p w:rsidR="00F37557" w:rsidRPr="00904FE5" w:rsidRDefault="00F37557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  <w:r w:rsidRPr="00904FE5">
              <w:rPr>
                <w:bCs/>
                <w:i/>
                <w:iCs/>
                <w:szCs w:val="24"/>
              </w:rPr>
              <w:t>Сборная юношей</w:t>
            </w:r>
          </w:p>
          <w:p w:rsidR="00F37557" w:rsidRPr="00904FE5" w:rsidRDefault="00F37557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  <w:r w:rsidRPr="00904FE5">
              <w:rPr>
                <w:bCs/>
                <w:i/>
                <w:iCs/>
                <w:szCs w:val="24"/>
              </w:rPr>
              <w:t>Призер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24" w:rsidRPr="00904FE5" w:rsidRDefault="00AD47D6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Комендант Н.А.</w:t>
            </w: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DD4AD4" w:rsidRPr="00904FE5" w:rsidRDefault="00AD47D6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Потехина Н.С., Евдокимова Г.Б</w:t>
            </w: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AD47D6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proofErr w:type="spellStart"/>
            <w:r w:rsidRPr="00904FE5">
              <w:rPr>
                <w:bCs/>
                <w:i/>
                <w:szCs w:val="24"/>
              </w:rPr>
              <w:t>Андриасян</w:t>
            </w:r>
            <w:proofErr w:type="spellEnd"/>
            <w:r w:rsidRPr="00904FE5">
              <w:rPr>
                <w:bCs/>
                <w:i/>
                <w:szCs w:val="24"/>
              </w:rPr>
              <w:t xml:space="preserve"> Е.Г.</w:t>
            </w:r>
            <w:r w:rsidR="00AD47D6" w:rsidRPr="00904FE5">
              <w:rPr>
                <w:bCs/>
                <w:i/>
                <w:szCs w:val="24"/>
              </w:rPr>
              <w:t>.</w:t>
            </w: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Комендант Н.А.</w:t>
            </w: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Потехина Н.С.</w:t>
            </w:r>
          </w:p>
          <w:p w:rsidR="00F37557" w:rsidRPr="00904FE5" w:rsidRDefault="00F37557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F37557" w:rsidRPr="00904FE5" w:rsidRDefault="00F37557" w:rsidP="00F37557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Комендант Н.А.</w:t>
            </w:r>
          </w:p>
          <w:p w:rsidR="00F37557" w:rsidRPr="00904FE5" w:rsidRDefault="00F37557" w:rsidP="00F37557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Потехина Н.С.</w:t>
            </w:r>
          </w:p>
          <w:p w:rsidR="00F37557" w:rsidRPr="00904FE5" w:rsidRDefault="00F37557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</w:tc>
      </w:tr>
      <w:tr w:rsidR="00DD4AD4" w:rsidRPr="00904FE5" w:rsidTr="00DD4AD4">
        <w:trPr>
          <w:trHeight w:val="487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D4" w:rsidRPr="00904FE5" w:rsidRDefault="00DD4AD4">
            <w:pPr>
              <w:pStyle w:val="a6"/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904FE5">
              <w:rPr>
                <w:b/>
                <w:bCs/>
                <w:i/>
                <w:iCs/>
                <w:szCs w:val="24"/>
              </w:rPr>
              <w:t>Муниципальный</w:t>
            </w: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iCs/>
                <w:szCs w:val="24"/>
              </w:rPr>
            </w:pP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«Лыжня России»</w:t>
            </w: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Спортивное мероприятие «Успеть за 40 минут»</w:t>
            </w: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lastRenderedPageBreak/>
              <w:t>Сдача норм ГТО</w:t>
            </w: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 xml:space="preserve">Соревнования по </w:t>
            </w:r>
            <w:proofErr w:type="spellStart"/>
            <w:r w:rsidRPr="00904FE5">
              <w:rPr>
                <w:bCs/>
                <w:i/>
                <w:szCs w:val="24"/>
              </w:rPr>
              <w:t>скалалазанию</w:t>
            </w:r>
            <w:proofErr w:type="spellEnd"/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 xml:space="preserve">Первенство города по л/а многоборью «Шиповка </w:t>
            </w:r>
            <w:proofErr w:type="gramStart"/>
            <w:r w:rsidRPr="00904FE5">
              <w:rPr>
                <w:bCs/>
                <w:i/>
                <w:szCs w:val="24"/>
              </w:rPr>
              <w:t>юных</w:t>
            </w:r>
            <w:proofErr w:type="gramEnd"/>
            <w:r w:rsidRPr="00904FE5">
              <w:rPr>
                <w:bCs/>
                <w:i/>
                <w:szCs w:val="24"/>
              </w:rPr>
              <w:t>»</w:t>
            </w: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 xml:space="preserve">Легкоатлетическая эстафета, посвящённая </w:t>
            </w:r>
            <w:r w:rsidR="004A66A2">
              <w:rPr>
                <w:bCs/>
                <w:i/>
                <w:szCs w:val="24"/>
              </w:rPr>
              <w:t>«</w:t>
            </w:r>
            <w:r w:rsidRPr="00904FE5">
              <w:rPr>
                <w:bCs/>
                <w:i/>
                <w:szCs w:val="24"/>
              </w:rPr>
              <w:t>Дню Победы»</w:t>
            </w:r>
          </w:p>
          <w:p w:rsidR="005C34E0" w:rsidRPr="00904FE5" w:rsidRDefault="005C34E0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5C34E0" w:rsidRPr="00904FE5" w:rsidRDefault="005C34E0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5C34E0" w:rsidRPr="00904FE5" w:rsidRDefault="005C34E0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5C34E0" w:rsidRPr="00904FE5" w:rsidRDefault="005C34E0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5C34E0" w:rsidRPr="00904FE5" w:rsidRDefault="005C34E0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5C34E0" w:rsidRPr="00904FE5" w:rsidRDefault="005C34E0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«Школа безопасности»</w:t>
            </w:r>
          </w:p>
          <w:p w:rsidR="005C34E0" w:rsidRPr="00904FE5" w:rsidRDefault="005C34E0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5C34E0" w:rsidRPr="00904FE5" w:rsidRDefault="005C34E0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5C34E0" w:rsidRPr="00904FE5" w:rsidRDefault="005C34E0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5C34E0" w:rsidRPr="00904FE5" w:rsidRDefault="005C34E0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5C34E0" w:rsidRPr="00904FE5" w:rsidRDefault="005C34E0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lastRenderedPageBreak/>
              <w:t>Сборная команда</w:t>
            </w: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Победители, призёры</w:t>
            </w: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DD4AD4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Сборная команда</w:t>
            </w: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Призёры</w:t>
            </w: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lastRenderedPageBreak/>
              <w:t>5-11 классы</w:t>
            </w: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Победители</w:t>
            </w: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Призёры</w:t>
            </w: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 w:rsidP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Сборная команда</w:t>
            </w: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 xml:space="preserve"> Призеры</w:t>
            </w: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5C34E0" w:rsidRPr="00904FE5" w:rsidRDefault="005C34E0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5-6 классы</w:t>
            </w: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Победители</w:t>
            </w: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Сборная команда юношей и девушек</w:t>
            </w: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Победители</w:t>
            </w: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Призёры</w:t>
            </w:r>
          </w:p>
          <w:p w:rsidR="005C34E0" w:rsidRPr="00904FE5" w:rsidRDefault="005C34E0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5C34E0" w:rsidRPr="00904FE5" w:rsidRDefault="005C34E0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10-11 классы</w:t>
            </w:r>
          </w:p>
          <w:p w:rsidR="005C34E0" w:rsidRPr="00904FE5" w:rsidRDefault="005C34E0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Призер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62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lastRenderedPageBreak/>
              <w:t>Комендант Н.А</w:t>
            </w: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 w:rsidP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Комендант Н.А.</w:t>
            </w:r>
          </w:p>
          <w:p w:rsidR="00DD4AD4" w:rsidRPr="00904FE5" w:rsidRDefault="00E05562" w:rsidP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Потехина Н.С.</w:t>
            </w:r>
            <w:r w:rsidR="00DD4AD4" w:rsidRPr="00904FE5">
              <w:rPr>
                <w:bCs/>
                <w:i/>
                <w:szCs w:val="24"/>
              </w:rPr>
              <w:t>.</w:t>
            </w:r>
          </w:p>
          <w:p w:rsidR="00E05562" w:rsidRPr="00904FE5" w:rsidRDefault="00E05562" w:rsidP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Евдокимова Г.Б.</w:t>
            </w:r>
          </w:p>
          <w:p w:rsidR="00E05562" w:rsidRPr="00904FE5" w:rsidRDefault="00E05562" w:rsidP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 w:rsidP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lastRenderedPageBreak/>
              <w:t>Комендант Н.А.</w:t>
            </w:r>
          </w:p>
          <w:p w:rsidR="00E05562" w:rsidRPr="00904FE5" w:rsidRDefault="00E05562" w:rsidP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Потехина Н.С..</w:t>
            </w:r>
          </w:p>
          <w:p w:rsidR="00E05562" w:rsidRPr="00904FE5" w:rsidRDefault="00E05562" w:rsidP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Евдокимова Г.Б.</w:t>
            </w:r>
          </w:p>
          <w:p w:rsidR="00E05562" w:rsidRPr="00904FE5" w:rsidRDefault="00E05562" w:rsidP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Алексеев К.В.</w:t>
            </w:r>
          </w:p>
          <w:p w:rsidR="00E05562" w:rsidRPr="00904FE5" w:rsidRDefault="00E05562" w:rsidP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 w:rsidP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Комендант Н.А.</w:t>
            </w:r>
          </w:p>
          <w:p w:rsidR="00E05562" w:rsidRPr="00904FE5" w:rsidRDefault="00E05562" w:rsidP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Потехина Н.С..</w:t>
            </w:r>
          </w:p>
          <w:p w:rsidR="00E05562" w:rsidRPr="00904FE5" w:rsidRDefault="00E05562" w:rsidP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 w:rsidP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Комендант Н.А.</w:t>
            </w:r>
          </w:p>
          <w:p w:rsidR="00E05562" w:rsidRPr="00904FE5" w:rsidRDefault="00E05562" w:rsidP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Потехина Н.С..</w:t>
            </w:r>
          </w:p>
          <w:p w:rsidR="00E05562" w:rsidRPr="00904FE5" w:rsidRDefault="00E05562" w:rsidP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Евдокимова Г.Б.</w:t>
            </w:r>
          </w:p>
          <w:p w:rsidR="00E05562" w:rsidRPr="00904FE5" w:rsidRDefault="00E05562" w:rsidP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E05562" w:rsidRPr="00904FE5" w:rsidRDefault="00E05562" w:rsidP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Комендант Н.А.</w:t>
            </w:r>
          </w:p>
          <w:p w:rsidR="00E05562" w:rsidRPr="00904FE5" w:rsidRDefault="00E05562" w:rsidP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Потехина Н.С..</w:t>
            </w:r>
          </w:p>
          <w:p w:rsidR="00E05562" w:rsidRPr="00904FE5" w:rsidRDefault="00E05562" w:rsidP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Алексеев К.В.</w:t>
            </w:r>
          </w:p>
          <w:p w:rsidR="00E05562" w:rsidRPr="00904FE5" w:rsidRDefault="00E05562" w:rsidP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  <w:p w:rsidR="005C34E0" w:rsidRPr="00904FE5" w:rsidRDefault="005C34E0" w:rsidP="00E0556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proofErr w:type="spellStart"/>
            <w:r w:rsidRPr="00904FE5">
              <w:rPr>
                <w:bCs/>
                <w:i/>
                <w:szCs w:val="24"/>
              </w:rPr>
              <w:t>Андриасян</w:t>
            </w:r>
            <w:proofErr w:type="spellEnd"/>
            <w:r w:rsidRPr="00904FE5">
              <w:rPr>
                <w:bCs/>
                <w:i/>
                <w:szCs w:val="24"/>
              </w:rPr>
              <w:t xml:space="preserve"> Е.Г.</w:t>
            </w:r>
          </w:p>
        </w:tc>
      </w:tr>
      <w:tr w:rsidR="00DD4AD4" w:rsidRPr="00904FE5" w:rsidTr="00DD4AD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D4" w:rsidRPr="00904FE5" w:rsidRDefault="00E16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72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М</w:t>
            </w:r>
            <w:r w:rsidR="00FC2288" w:rsidRPr="00904FE5">
              <w:rPr>
                <w:bCs/>
                <w:i/>
                <w:szCs w:val="24"/>
              </w:rPr>
              <w:t>еждународный конкурс по физической культуре «Начало»</w:t>
            </w:r>
          </w:p>
          <w:p w:rsidR="00FC2288" w:rsidRPr="00904FE5" w:rsidRDefault="004B4F7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Конкурсная работа «ГТО и спорт в нашей жизн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D4" w:rsidRDefault="00FC2288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Участник</w:t>
            </w:r>
          </w:p>
          <w:p w:rsidR="004A66A2" w:rsidRPr="00904FE5" w:rsidRDefault="004A66A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D4" w:rsidRPr="00904FE5" w:rsidRDefault="00FC2288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Комендант Н.А.</w:t>
            </w:r>
          </w:p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 xml:space="preserve"> </w:t>
            </w:r>
          </w:p>
        </w:tc>
      </w:tr>
      <w:tr w:rsidR="00DD4AD4" w:rsidRPr="00904FE5" w:rsidTr="00DD4AD4">
        <w:trPr>
          <w:trHeight w:val="51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D4" w:rsidRPr="00904FE5" w:rsidRDefault="00DD4AD4">
            <w:pPr>
              <w:pStyle w:val="a6"/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88" w:rsidRPr="00904FE5" w:rsidRDefault="00FC2288" w:rsidP="00FC2288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Международный конкурс по физической культуре «Начало»</w:t>
            </w:r>
          </w:p>
          <w:p w:rsidR="00DD4AD4" w:rsidRPr="00904FE5" w:rsidRDefault="004B4F72" w:rsidP="00FC2288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 xml:space="preserve">Конкурсная работа «Движение, ты </w:t>
            </w:r>
            <w:proofErr w:type="gramStart"/>
            <w:r w:rsidRPr="00904FE5">
              <w:rPr>
                <w:bCs/>
                <w:i/>
                <w:szCs w:val="24"/>
              </w:rPr>
              <w:t>-ж</w:t>
            </w:r>
            <w:proofErr w:type="gramEnd"/>
            <w:r w:rsidRPr="00904FE5">
              <w:rPr>
                <w:bCs/>
                <w:i/>
                <w:szCs w:val="24"/>
              </w:rPr>
              <w:t xml:space="preserve">изнь </w:t>
            </w:r>
            <w:r w:rsidR="00FC2288" w:rsidRPr="00904FE5">
              <w:rPr>
                <w:bCs/>
                <w:i/>
                <w:szCs w:val="24"/>
              </w:rPr>
              <w:t>»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D4" w:rsidRPr="00904FE5" w:rsidRDefault="00FC2288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Участник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D4" w:rsidRPr="00904FE5" w:rsidRDefault="00DD4AD4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 xml:space="preserve"> </w:t>
            </w:r>
            <w:r w:rsidR="00FC2288" w:rsidRPr="00904FE5">
              <w:rPr>
                <w:bCs/>
                <w:i/>
                <w:szCs w:val="24"/>
              </w:rPr>
              <w:t>Комендант Н.А.</w:t>
            </w:r>
          </w:p>
        </w:tc>
      </w:tr>
      <w:tr w:rsidR="004B4F72" w:rsidRPr="00904FE5" w:rsidTr="00DD4AD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72" w:rsidRPr="00904FE5" w:rsidRDefault="004B4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2" w:rsidRPr="00904FE5" w:rsidRDefault="004B4F72" w:rsidP="00FC2288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Международный конкурс по физической культуре «Начало»</w:t>
            </w:r>
          </w:p>
          <w:p w:rsidR="004B4F72" w:rsidRPr="00904FE5" w:rsidRDefault="004B4F72" w:rsidP="00FC2288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 xml:space="preserve">Конкурсная работа «Здоровый образ </w:t>
            </w:r>
            <w:r w:rsidRPr="00904FE5">
              <w:rPr>
                <w:bCs/>
                <w:i/>
                <w:szCs w:val="24"/>
              </w:rPr>
              <w:lastRenderedPageBreak/>
              <w:t>жизни»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2" w:rsidRPr="00904FE5" w:rsidRDefault="004B4F72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lastRenderedPageBreak/>
              <w:t>Участник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72" w:rsidRPr="00904FE5" w:rsidRDefault="004B4F72" w:rsidP="00811909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 xml:space="preserve"> Комендант Н.А.</w:t>
            </w:r>
          </w:p>
        </w:tc>
      </w:tr>
      <w:tr w:rsidR="009C4A66" w:rsidRPr="00904FE5" w:rsidTr="00DD4AD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6" w:rsidRPr="00904FE5" w:rsidRDefault="009C4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6" w:rsidRPr="00904FE5" w:rsidRDefault="009C4A66" w:rsidP="00FC2288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Всероссийская олимпиада «Хочу всё знать» Конкурсная работа «Спорт и здоровье –</w:t>
            </w:r>
            <w:r w:rsidR="00644F8A">
              <w:rPr>
                <w:bCs/>
                <w:i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bCs/>
                <w:i/>
                <w:szCs w:val="24"/>
              </w:rPr>
              <w:t>успеху подспорье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6" w:rsidRPr="00904FE5" w:rsidRDefault="009C4A66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Участник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6" w:rsidRPr="00904FE5" w:rsidRDefault="009C4A66" w:rsidP="00811909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Комендант Н.А.</w:t>
            </w:r>
          </w:p>
        </w:tc>
      </w:tr>
    </w:tbl>
    <w:p w:rsidR="003E2E24" w:rsidRPr="00904FE5" w:rsidRDefault="003E2E24" w:rsidP="003E2E24">
      <w:pPr>
        <w:pStyle w:val="a6"/>
        <w:jc w:val="both"/>
        <w:rPr>
          <w:b/>
          <w:bCs/>
          <w:i/>
          <w:szCs w:val="24"/>
        </w:rPr>
      </w:pPr>
    </w:p>
    <w:p w:rsidR="003E2E24" w:rsidRPr="00904FE5" w:rsidRDefault="003E2E24" w:rsidP="003E2E24">
      <w:pPr>
        <w:pStyle w:val="a6"/>
        <w:jc w:val="both"/>
        <w:rPr>
          <w:b/>
          <w:bCs/>
          <w:i/>
          <w:szCs w:val="24"/>
        </w:rPr>
      </w:pPr>
    </w:p>
    <w:p w:rsidR="003E2E24" w:rsidRPr="00904FE5" w:rsidRDefault="003E2E24" w:rsidP="003E2E24">
      <w:pPr>
        <w:pStyle w:val="a6"/>
        <w:jc w:val="both"/>
        <w:rPr>
          <w:b/>
          <w:bCs/>
          <w:i/>
          <w:szCs w:val="24"/>
        </w:rPr>
      </w:pPr>
    </w:p>
    <w:p w:rsidR="003E2E24" w:rsidRPr="00904FE5" w:rsidRDefault="003E2E24" w:rsidP="003E2E24">
      <w:pPr>
        <w:pStyle w:val="a6"/>
        <w:jc w:val="both"/>
        <w:rPr>
          <w:b/>
          <w:bCs/>
          <w:i/>
          <w:szCs w:val="24"/>
        </w:rPr>
      </w:pPr>
      <w:r w:rsidRPr="00904FE5">
        <w:rPr>
          <w:b/>
          <w:bCs/>
          <w:i/>
          <w:szCs w:val="24"/>
        </w:rPr>
        <w:t xml:space="preserve">Представление опыта и курсовая подготовка, участие педагогов в конкурсах </w:t>
      </w:r>
    </w:p>
    <w:p w:rsidR="00370B22" w:rsidRPr="00904FE5" w:rsidRDefault="00370B22" w:rsidP="003E2E24">
      <w:pPr>
        <w:pStyle w:val="a6"/>
        <w:jc w:val="both"/>
        <w:rPr>
          <w:b/>
          <w:bCs/>
          <w:i/>
          <w:szCs w:val="24"/>
        </w:rPr>
      </w:pPr>
    </w:p>
    <w:p w:rsidR="00370B22" w:rsidRPr="00904FE5" w:rsidRDefault="00370B22" w:rsidP="003E2E24">
      <w:pPr>
        <w:pStyle w:val="a6"/>
        <w:jc w:val="both"/>
        <w:rPr>
          <w:b/>
          <w:bCs/>
          <w:i/>
          <w:szCs w:val="24"/>
        </w:rPr>
      </w:pPr>
    </w:p>
    <w:p w:rsidR="00370B22" w:rsidRPr="00904FE5" w:rsidRDefault="00370B22" w:rsidP="00370B22">
      <w:pPr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b/>
          <w:sz w:val="24"/>
          <w:szCs w:val="24"/>
        </w:rPr>
        <w:t xml:space="preserve"> Курсы                                                      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2402"/>
        <w:gridCol w:w="5245"/>
      </w:tblGrid>
      <w:tr w:rsidR="006A53C2" w:rsidRPr="00904FE5" w:rsidTr="00AF5997">
        <w:trPr>
          <w:trHeight w:val="665"/>
        </w:trPr>
        <w:tc>
          <w:tcPr>
            <w:tcW w:w="541" w:type="dxa"/>
          </w:tcPr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4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02" w:type="dxa"/>
          </w:tcPr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    Ф.И.О.</w:t>
            </w:r>
          </w:p>
        </w:tc>
        <w:tc>
          <w:tcPr>
            <w:tcW w:w="5245" w:type="dxa"/>
          </w:tcPr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ериод прохождения последних курсов, тематика</w:t>
            </w:r>
          </w:p>
        </w:tc>
      </w:tr>
      <w:tr w:rsidR="006A53C2" w:rsidRPr="00904FE5" w:rsidTr="006A53C2">
        <w:tc>
          <w:tcPr>
            <w:tcW w:w="541" w:type="dxa"/>
          </w:tcPr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Алексеев Константин Владимирович</w:t>
            </w:r>
          </w:p>
        </w:tc>
        <w:tc>
          <w:tcPr>
            <w:tcW w:w="5245" w:type="dxa"/>
          </w:tcPr>
          <w:p w:rsidR="006A53C2" w:rsidRPr="00904FE5" w:rsidRDefault="004A66A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F5997" w:rsidRPr="00904FE5" w:rsidRDefault="00AF5997" w:rsidP="00AF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Декабрь 2020 год</w:t>
            </w:r>
          </w:p>
          <w:p w:rsidR="00AF5997" w:rsidRPr="00904FE5" w:rsidRDefault="00AF5997" w:rsidP="00AF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«Центр непрерывного образования и инноваций», </w:t>
            </w:r>
            <w:proofErr w:type="gram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бучение по теме</w:t>
            </w:r>
            <w:proofErr w:type="gram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«Цифровые технологии в образовании: образовательная среда и </w:t>
            </w: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диджитал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педагога» в объеме 72 часов.</w:t>
            </w:r>
          </w:p>
          <w:p w:rsidR="00AF5997" w:rsidRPr="00904FE5" w:rsidRDefault="00AF5997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C2" w:rsidRPr="00904FE5" w:rsidTr="006A53C2">
        <w:tc>
          <w:tcPr>
            <w:tcW w:w="541" w:type="dxa"/>
          </w:tcPr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2" w:type="dxa"/>
          </w:tcPr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Комендант Наталья Анатольевна</w:t>
            </w:r>
          </w:p>
        </w:tc>
        <w:tc>
          <w:tcPr>
            <w:tcW w:w="5245" w:type="dxa"/>
          </w:tcPr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Декабрь 2020 год</w:t>
            </w:r>
          </w:p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«Центр непрерывного образования и инноваций», </w:t>
            </w:r>
            <w:proofErr w:type="gram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бучение по теме</w:t>
            </w:r>
            <w:proofErr w:type="gram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«Цифровые технологии в образовании: образовательная среда и </w:t>
            </w: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диджитал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педагога» в объеме 72 часов.</w:t>
            </w:r>
          </w:p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Ноябрь 2020 года</w:t>
            </w:r>
          </w:p>
          <w:p w:rsidR="006A53C2" w:rsidRPr="00904FE5" w:rsidRDefault="006A53C2" w:rsidP="00811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ерской областной институт усовершенствования учителей, </w:t>
            </w:r>
          </w:p>
          <w:p w:rsidR="006A53C2" w:rsidRPr="00904FE5" w:rsidRDefault="006A53C2" w:rsidP="00811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грамма воспитания: от конструирования к реализации» в объеме 16 часов.</w:t>
            </w:r>
          </w:p>
          <w:p w:rsidR="006A53C2" w:rsidRPr="00904FE5" w:rsidRDefault="006A53C2" w:rsidP="00811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ай 2021год</w:t>
            </w:r>
          </w:p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  <w:proofErr w:type="gram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бучение по теме «Навыки оказания первой помощи в образовательных организациях» в объеме 36 часов.</w:t>
            </w:r>
          </w:p>
          <w:p w:rsidR="006A53C2" w:rsidRPr="00904FE5" w:rsidRDefault="006A53C2" w:rsidP="008119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C2" w:rsidRPr="00904FE5" w:rsidTr="006A53C2">
        <w:tc>
          <w:tcPr>
            <w:tcW w:w="541" w:type="dxa"/>
          </w:tcPr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2" w:type="dxa"/>
          </w:tcPr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Любовь </w:t>
            </w: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Кюмовна</w:t>
            </w:r>
            <w:proofErr w:type="spellEnd"/>
          </w:p>
        </w:tc>
        <w:tc>
          <w:tcPr>
            <w:tcW w:w="5245" w:type="dxa"/>
          </w:tcPr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C2" w:rsidRPr="00904FE5" w:rsidRDefault="006A53C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A53C2" w:rsidRPr="00904FE5" w:rsidRDefault="006A53C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«Тверской государственный университет» 16 часов</w:t>
            </w:r>
          </w:p>
          <w:p w:rsidR="006A53C2" w:rsidRPr="00904FE5" w:rsidRDefault="006A53C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«Инновационные подходы в работе учителя физической культуры в условиях реализации ФГОС».</w:t>
            </w:r>
          </w:p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C2" w:rsidRPr="00904FE5" w:rsidTr="006A53C2">
        <w:tc>
          <w:tcPr>
            <w:tcW w:w="541" w:type="dxa"/>
          </w:tcPr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2" w:type="dxa"/>
          </w:tcPr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Андриасян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риховна</w:t>
            </w:r>
          </w:p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633A2" w:rsidRPr="00904FE5" w:rsidRDefault="00A633A2" w:rsidP="00A6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Декабрь 2020 год</w:t>
            </w:r>
          </w:p>
          <w:p w:rsidR="00A633A2" w:rsidRPr="00904FE5" w:rsidRDefault="00A633A2" w:rsidP="00A6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«Центр непрерывного образования и инноваций», </w:t>
            </w:r>
            <w:proofErr w:type="gram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бучение по теме</w:t>
            </w:r>
            <w:proofErr w:type="gram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«Цифровые технологии в образовании: образовательная среда и </w:t>
            </w: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диджитал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педагога» в объеме 72 часов.</w:t>
            </w:r>
          </w:p>
          <w:p w:rsidR="006A53C2" w:rsidRPr="00904FE5" w:rsidRDefault="006A53C2" w:rsidP="00811909">
            <w:pPr>
              <w:pStyle w:val="a9"/>
            </w:pPr>
          </w:p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ай 2021год</w:t>
            </w:r>
          </w:p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  <w:proofErr w:type="gram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бучение по теме «Навыки оказания первой помощи в образовательных организациях» в объеме 36 часов.</w:t>
            </w:r>
          </w:p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C2" w:rsidRPr="00904FE5" w:rsidTr="006A53C2">
        <w:tc>
          <w:tcPr>
            <w:tcW w:w="541" w:type="dxa"/>
          </w:tcPr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</w:tcPr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Евдокимова Галина Борисовна</w:t>
            </w:r>
          </w:p>
        </w:tc>
        <w:tc>
          <w:tcPr>
            <w:tcW w:w="5245" w:type="dxa"/>
          </w:tcPr>
          <w:p w:rsidR="006A53C2" w:rsidRPr="00904FE5" w:rsidRDefault="006A53C2" w:rsidP="006A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Декабрь 2020 год</w:t>
            </w:r>
          </w:p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«Центр непрерывного образования и инноваций», </w:t>
            </w:r>
            <w:proofErr w:type="gram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бучение по теме</w:t>
            </w:r>
            <w:proofErr w:type="gram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«Цифровые технологии в образовании: образовательная среда и </w:t>
            </w: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диджитал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педагога» в объеме 72 часов.</w:t>
            </w:r>
          </w:p>
          <w:p w:rsidR="006A53C2" w:rsidRPr="00904FE5" w:rsidRDefault="006A53C2" w:rsidP="00811909">
            <w:pPr>
              <w:pStyle w:val="a9"/>
            </w:pPr>
          </w:p>
        </w:tc>
      </w:tr>
      <w:tr w:rsidR="006A53C2" w:rsidRPr="00904FE5" w:rsidTr="006A53C2">
        <w:tc>
          <w:tcPr>
            <w:tcW w:w="541" w:type="dxa"/>
          </w:tcPr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2" w:type="dxa"/>
          </w:tcPr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отехина Наталья Сергеевна</w:t>
            </w:r>
          </w:p>
        </w:tc>
        <w:tc>
          <w:tcPr>
            <w:tcW w:w="5245" w:type="dxa"/>
          </w:tcPr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Декабрь 2020 год</w:t>
            </w:r>
          </w:p>
          <w:p w:rsidR="006A53C2" w:rsidRPr="00904FE5" w:rsidRDefault="006A53C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«Центр непрерывного образования и инноваций», </w:t>
            </w:r>
            <w:proofErr w:type="gram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бучение по теме</w:t>
            </w:r>
            <w:proofErr w:type="gram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«Цифровые технологии в образовании: образовательная среда и </w:t>
            </w: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диджитал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педагога» в объеме 72 часов.</w:t>
            </w:r>
          </w:p>
          <w:p w:rsidR="006A53C2" w:rsidRPr="00904FE5" w:rsidRDefault="006A53C2" w:rsidP="00811909">
            <w:pPr>
              <w:pStyle w:val="a9"/>
            </w:pPr>
          </w:p>
        </w:tc>
      </w:tr>
    </w:tbl>
    <w:p w:rsidR="00370B22" w:rsidRPr="00904FE5" w:rsidRDefault="00370B22" w:rsidP="003E2E24">
      <w:pPr>
        <w:pStyle w:val="a6"/>
        <w:jc w:val="both"/>
        <w:rPr>
          <w:b/>
          <w:bCs/>
          <w:i/>
          <w:szCs w:val="24"/>
        </w:rPr>
      </w:pPr>
    </w:p>
    <w:p w:rsidR="008D5671" w:rsidRPr="00904FE5" w:rsidRDefault="008D5671" w:rsidP="003E2E24">
      <w:pPr>
        <w:pStyle w:val="a6"/>
        <w:jc w:val="both"/>
        <w:rPr>
          <w:b/>
          <w:bCs/>
          <w:i/>
          <w:szCs w:val="24"/>
        </w:rPr>
      </w:pPr>
    </w:p>
    <w:p w:rsidR="00F37557" w:rsidRPr="00904FE5" w:rsidRDefault="00F37557" w:rsidP="003E2E24">
      <w:pPr>
        <w:pStyle w:val="a6"/>
        <w:jc w:val="both"/>
        <w:rPr>
          <w:b/>
          <w:bCs/>
          <w:i/>
          <w:szCs w:val="24"/>
        </w:rPr>
      </w:pPr>
    </w:p>
    <w:p w:rsidR="00370B22" w:rsidRPr="00904FE5" w:rsidRDefault="00DD6C83" w:rsidP="003E2E24">
      <w:pPr>
        <w:pStyle w:val="a6"/>
        <w:jc w:val="both"/>
        <w:rPr>
          <w:b/>
          <w:bCs/>
          <w:i/>
          <w:szCs w:val="24"/>
        </w:rPr>
      </w:pPr>
      <w:r w:rsidRPr="00904FE5">
        <w:rPr>
          <w:b/>
          <w:bCs/>
          <w:i/>
          <w:szCs w:val="24"/>
        </w:rPr>
        <w:t>Участие в пр</w:t>
      </w:r>
      <w:r w:rsidR="007D09AA" w:rsidRPr="00904FE5">
        <w:rPr>
          <w:b/>
          <w:bCs/>
          <w:i/>
          <w:szCs w:val="24"/>
        </w:rPr>
        <w:t>о</w:t>
      </w:r>
      <w:r w:rsidRPr="00904FE5">
        <w:rPr>
          <w:b/>
          <w:bCs/>
          <w:i/>
          <w:szCs w:val="24"/>
        </w:rPr>
        <w:t>фессиональных конкурсах</w:t>
      </w:r>
    </w:p>
    <w:p w:rsidR="008D5671" w:rsidRPr="00904FE5" w:rsidRDefault="008D5671" w:rsidP="003E2E24">
      <w:pPr>
        <w:pStyle w:val="a6"/>
        <w:jc w:val="both"/>
        <w:rPr>
          <w:b/>
          <w:bCs/>
          <w:i/>
          <w:szCs w:val="24"/>
        </w:rPr>
      </w:pPr>
    </w:p>
    <w:p w:rsidR="003E2E24" w:rsidRPr="00904FE5" w:rsidRDefault="003E2E24" w:rsidP="003E2E24">
      <w:pPr>
        <w:pStyle w:val="a6"/>
        <w:jc w:val="both"/>
        <w:rPr>
          <w:bCs/>
          <w:i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1985"/>
      </w:tblGrid>
      <w:tr w:rsidR="008D5671" w:rsidRPr="00904FE5" w:rsidTr="00811909">
        <w:trPr>
          <w:trHeight w:val="771"/>
        </w:trPr>
        <w:tc>
          <w:tcPr>
            <w:tcW w:w="5211" w:type="dxa"/>
          </w:tcPr>
          <w:p w:rsidR="008D5671" w:rsidRPr="00904FE5" w:rsidRDefault="008D5671" w:rsidP="003E2E24">
            <w:pPr>
              <w:pStyle w:val="a6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Международный педагогический конкурс «Лаборатория педагога»</w:t>
            </w:r>
          </w:p>
        </w:tc>
        <w:tc>
          <w:tcPr>
            <w:tcW w:w="1985" w:type="dxa"/>
          </w:tcPr>
          <w:p w:rsidR="008D5671" w:rsidRPr="00904FE5" w:rsidRDefault="008D5671" w:rsidP="003E2E24">
            <w:pPr>
              <w:pStyle w:val="a6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Призёр</w:t>
            </w:r>
          </w:p>
          <w:p w:rsidR="008D5671" w:rsidRPr="00904FE5" w:rsidRDefault="008D5671" w:rsidP="003E2E24">
            <w:pPr>
              <w:pStyle w:val="a6"/>
              <w:jc w:val="both"/>
              <w:rPr>
                <w:bCs/>
                <w:i/>
                <w:szCs w:val="24"/>
                <w:lang w:val="en-US"/>
              </w:rPr>
            </w:pPr>
            <w:r w:rsidRPr="00904FE5">
              <w:rPr>
                <w:bCs/>
                <w:i/>
                <w:szCs w:val="24"/>
              </w:rPr>
              <w:t>№</w:t>
            </w:r>
            <w:r w:rsidRPr="00904FE5">
              <w:rPr>
                <w:bCs/>
                <w:i/>
                <w:szCs w:val="24"/>
                <w:lang w:val="en-US"/>
              </w:rPr>
              <w:t>LD 338-120656</w:t>
            </w:r>
          </w:p>
        </w:tc>
        <w:tc>
          <w:tcPr>
            <w:tcW w:w="1985" w:type="dxa"/>
          </w:tcPr>
          <w:p w:rsidR="008D5671" w:rsidRPr="00904FE5" w:rsidRDefault="008D5671" w:rsidP="003E2E24">
            <w:pPr>
              <w:pStyle w:val="a6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Комендант Н.А.</w:t>
            </w:r>
          </w:p>
        </w:tc>
      </w:tr>
      <w:tr w:rsidR="008D5671" w:rsidRPr="00904FE5" w:rsidTr="00811909">
        <w:tc>
          <w:tcPr>
            <w:tcW w:w="5211" w:type="dxa"/>
          </w:tcPr>
          <w:p w:rsidR="008D5671" w:rsidRPr="00904FE5" w:rsidRDefault="008D5671" w:rsidP="008D5671">
            <w:pPr>
              <w:pStyle w:val="a6"/>
              <w:spacing w:line="480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Международный педагогический конкурс «Свободное образование»</w:t>
            </w:r>
          </w:p>
        </w:tc>
        <w:tc>
          <w:tcPr>
            <w:tcW w:w="1985" w:type="dxa"/>
          </w:tcPr>
          <w:p w:rsidR="008D5671" w:rsidRPr="00904FE5" w:rsidRDefault="008D5671" w:rsidP="003E2E24">
            <w:pPr>
              <w:pStyle w:val="a6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Призер</w:t>
            </w:r>
          </w:p>
          <w:p w:rsidR="008D5671" w:rsidRPr="00904FE5" w:rsidRDefault="008D5671" w:rsidP="003E2E24">
            <w:pPr>
              <w:pStyle w:val="a6"/>
              <w:jc w:val="both"/>
              <w:rPr>
                <w:bCs/>
                <w:i/>
                <w:szCs w:val="24"/>
                <w:lang w:val="en-US"/>
              </w:rPr>
            </w:pPr>
            <w:r w:rsidRPr="00904FE5">
              <w:rPr>
                <w:bCs/>
                <w:i/>
                <w:szCs w:val="24"/>
              </w:rPr>
              <w:t>№</w:t>
            </w:r>
            <w:r w:rsidRPr="00904FE5">
              <w:rPr>
                <w:bCs/>
                <w:i/>
                <w:szCs w:val="24"/>
                <w:lang w:val="en-US"/>
              </w:rPr>
              <w:t>FA 338-67771</w:t>
            </w:r>
          </w:p>
        </w:tc>
        <w:tc>
          <w:tcPr>
            <w:tcW w:w="1985" w:type="dxa"/>
          </w:tcPr>
          <w:p w:rsidR="008D5671" w:rsidRPr="00904FE5" w:rsidRDefault="008D5671" w:rsidP="003E2E24">
            <w:pPr>
              <w:pStyle w:val="a6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Комендант Н.А.</w:t>
            </w:r>
          </w:p>
        </w:tc>
      </w:tr>
      <w:tr w:rsidR="008D5671" w:rsidRPr="00904FE5" w:rsidTr="00811909">
        <w:tc>
          <w:tcPr>
            <w:tcW w:w="5211" w:type="dxa"/>
          </w:tcPr>
          <w:p w:rsidR="008D5671" w:rsidRPr="00904FE5" w:rsidRDefault="008D5671" w:rsidP="003E2E24">
            <w:pPr>
              <w:pStyle w:val="a6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Международный  конкурс «Внеурочная деятельность»</w:t>
            </w:r>
          </w:p>
        </w:tc>
        <w:tc>
          <w:tcPr>
            <w:tcW w:w="1985" w:type="dxa"/>
          </w:tcPr>
          <w:p w:rsidR="008D5671" w:rsidRPr="00904FE5" w:rsidRDefault="008D5671" w:rsidP="003E2E24">
            <w:pPr>
              <w:pStyle w:val="a6"/>
              <w:jc w:val="both"/>
              <w:rPr>
                <w:bCs/>
                <w:i/>
                <w:szCs w:val="24"/>
                <w:lang w:val="en-US"/>
              </w:rPr>
            </w:pPr>
            <w:r w:rsidRPr="00904FE5">
              <w:rPr>
                <w:bCs/>
                <w:i/>
                <w:szCs w:val="24"/>
              </w:rPr>
              <w:t>Победитель</w:t>
            </w:r>
          </w:p>
          <w:p w:rsidR="008D5671" w:rsidRPr="00904FE5" w:rsidRDefault="008D5671" w:rsidP="003E2E24">
            <w:pPr>
              <w:pStyle w:val="a6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№ТК2614803</w:t>
            </w:r>
          </w:p>
        </w:tc>
        <w:tc>
          <w:tcPr>
            <w:tcW w:w="1985" w:type="dxa"/>
          </w:tcPr>
          <w:p w:rsidR="008D5671" w:rsidRPr="00904FE5" w:rsidRDefault="008D5671" w:rsidP="003E2E24">
            <w:pPr>
              <w:pStyle w:val="a6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Комендант Н.А</w:t>
            </w:r>
          </w:p>
        </w:tc>
      </w:tr>
      <w:tr w:rsidR="00720EDA" w:rsidRPr="00904FE5" w:rsidTr="00811909">
        <w:tc>
          <w:tcPr>
            <w:tcW w:w="5211" w:type="dxa"/>
          </w:tcPr>
          <w:p w:rsidR="00720EDA" w:rsidRPr="00904FE5" w:rsidRDefault="00720EDA" w:rsidP="003E2E24">
            <w:pPr>
              <w:pStyle w:val="a6"/>
              <w:jc w:val="both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Всероссийский педагогический конкурс «</w:t>
            </w:r>
            <w:proofErr w:type="spellStart"/>
            <w:r>
              <w:rPr>
                <w:bCs/>
                <w:i/>
                <w:szCs w:val="24"/>
              </w:rPr>
              <w:t>ФГОСОБРазование</w:t>
            </w:r>
            <w:proofErr w:type="spellEnd"/>
            <w:r>
              <w:rPr>
                <w:bCs/>
                <w:i/>
                <w:szCs w:val="24"/>
              </w:rPr>
              <w:t>»</w:t>
            </w:r>
          </w:p>
        </w:tc>
        <w:tc>
          <w:tcPr>
            <w:tcW w:w="1985" w:type="dxa"/>
          </w:tcPr>
          <w:p w:rsidR="00720EDA" w:rsidRDefault="00720EDA" w:rsidP="003E2E24">
            <w:pPr>
              <w:pStyle w:val="a6"/>
              <w:jc w:val="both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Победитель</w:t>
            </w:r>
          </w:p>
          <w:p w:rsidR="00720EDA" w:rsidRPr="00720EDA" w:rsidRDefault="00720EDA" w:rsidP="003E2E24">
            <w:pPr>
              <w:pStyle w:val="a6"/>
              <w:jc w:val="both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№</w:t>
            </w:r>
            <w:r>
              <w:rPr>
                <w:bCs/>
                <w:i/>
                <w:szCs w:val="24"/>
                <w:lang w:val="en-US"/>
              </w:rPr>
              <w:t xml:space="preserve">FO </w:t>
            </w:r>
            <w:r>
              <w:rPr>
                <w:bCs/>
                <w:i/>
                <w:szCs w:val="24"/>
              </w:rPr>
              <w:t>820-109463</w:t>
            </w:r>
          </w:p>
        </w:tc>
        <w:tc>
          <w:tcPr>
            <w:tcW w:w="1985" w:type="dxa"/>
          </w:tcPr>
          <w:p w:rsidR="00720EDA" w:rsidRPr="00904FE5" w:rsidRDefault="00720EDA" w:rsidP="003E2E24">
            <w:pPr>
              <w:pStyle w:val="a6"/>
              <w:jc w:val="both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Комендант Н.А.</w:t>
            </w:r>
          </w:p>
        </w:tc>
      </w:tr>
      <w:tr w:rsidR="00F37557" w:rsidRPr="00904FE5" w:rsidTr="00811909">
        <w:tc>
          <w:tcPr>
            <w:tcW w:w="5211" w:type="dxa"/>
          </w:tcPr>
          <w:p w:rsidR="00F37557" w:rsidRPr="00904FE5" w:rsidRDefault="00F37557" w:rsidP="00F37557">
            <w:pPr>
              <w:pStyle w:val="a6"/>
              <w:spacing w:line="276" w:lineRule="auto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Научно-методическая конференция «Педагог-исследователь».</w:t>
            </w:r>
          </w:p>
          <w:p w:rsidR="00F37557" w:rsidRPr="00904FE5" w:rsidRDefault="00F37557" w:rsidP="003E2E24">
            <w:pPr>
              <w:pStyle w:val="a6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985" w:type="dxa"/>
          </w:tcPr>
          <w:p w:rsidR="00F37557" w:rsidRPr="00904FE5" w:rsidRDefault="00F37557" w:rsidP="003E2E24">
            <w:pPr>
              <w:pStyle w:val="a6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Участники</w:t>
            </w:r>
          </w:p>
        </w:tc>
        <w:tc>
          <w:tcPr>
            <w:tcW w:w="1985" w:type="dxa"/>
          </w:tcPr>
          <w:p w:rsidR="00F37557" w:rsidRPr="00904FE5" w:rsidRDefault="00F37557" w:rsidP="003E2E24">
            <w:pPr>
              <w:pStyle w:val="a6"/>
              <w:jc w:val="both"/>
              <w:rPr>
                <w:bCs/>
                <w:i/>
                <w:szCs w:val="24"/>
              </w:rPr>
            </w:pPr>
            <w:r w:rsidRPr="00904FE5">
              <w:rPr>
                <w:bCs/>
                <w:i/>
                <w:szCs w:val="24"/>
              </w:rPr>
              <w:t>Комендант Н.А.</w:t>
            </w:r>
          </w:p>
          <w:p w:rsidR="00F37557" w:rsidRPr="00904FE5" w:rsidRDefault="00F37557" w:rsidP="003E2E24">
            <w:pPr>
              <w:pStyle w:val="a6"/>
              <w:jc w:val="both"/>
              <w:rPr>
                <w:bCs/>
                <w:i/>
                <w:szCs w:val="24"/>
              </w:rPr>
            </w:pPr>
            <w:proofErr w:type="spellStart"/>
            <w:r w:rsidRPr="00904FE5">
              <w:rPr>
                <w:bCs/>
                <w:i/>
                <w:szCs w:val="24"/>
              </w:rPr>
              <w:t>Андриасян</w:t>
            </w:r>
            <w:proofErr w:type="spellEnd"/>
            <w:r w:rsidRPr="00904FE5">
              <w:rPr>
                <w:bCs/>
                <w:i/>
                <w:szCs w:val="24"/>
              </w:rPr>
              <w:t xml:space="preserve"> Е.Г.</w:t>
            </w:r>
          </w:p>
        </w:tc>
      </w:tr>
    </w:tbl>
    <w:p w:rsidR="00DD6C83" w:rsidRPr="00904FE5" w:rsidRDefault="00DD6C83" w:rsidP="003E2E24">
      <w:pPr>
        <w:pStyle w:val="a6"/>
        <w:jc w:val="both"/>
        <w:rPr>
          <w:bCs/>
          <w:i/>
          <w:szCs w:val="24"/>
        </w:rPr>
      </w:pPr>
    </w:p>
    <w:p w:rsidR="00DD6C83" w:rsidRPr="00904FE5" w:rsidRDefault="00DD6C83" w:rsidP="003E2E24">
      <w:pPr>
        <w:pStyle w:val="a6"/>
        <w:jc w:val="both"/>
        <w:rPr>
          <w:bCs/>
          <w:i/>
          <w:szCs w:val="24"/>
        </w:rPr>
      </w:pPr>
    </w:p>
    <w:p w:rsidR="00DD6C83" w:rsidRPr="00904FE5" w:rsidRDefault="00DD6C83" w:rsidP="003E2E24">
      <w:pPr>
        <w:pStyle w:val="a6"/>
        <w:jc w:val="both"/>
        <w:rPr>
          <w:bCs/>
          <w:i/>
          <w:szCs w:val="24"/>
        </w:rPr>
      </w:pPr>
    </w:p>
    <w:p w:rsidR="00DD6C83" w:rsidRPr="00904FE5" w:rsidRDefault="00DD6C83" w:rsidP="003E2E24">
      <w:pPr>
        <w:pStyle w:val="a6"/>
        <w:jc w:val="both"/>
        <w:rPr>
          <w:bCs/>
          <w:i/>
          <w:szCs w:val="24"/>
        </w:rPr>
      </w:pPr>
    </w:p>
    <w:p w:rsidR="00DD6C83" w:rsidRPr="00904FE5" w:rsidRDefault="00DD6C83" w:rsidP="003E2E24">
      <w:pPr>
        <w:pStyle w:val="a6"/>
        <w:jc w:val="both"/>
        <w:rPr>
          <w:bCs/>
          <w:i/>
          <w:szCs w:val="24"/>
        </w:rPr>
      </w:pPr>
    </w:p>
    <w:p w:rsidR="00DD6C83" w:rsidRPr="00904FE5" w:rsidRDefault="00DD6C83" w:rsidP="003E2E24">
      <w:pPr>
        <w:pStyle w:val="a6"/>
        <w:jc w:val="both"/>
        <w:rPr>
          <w:bCs/>
          <w:i/>
          <w:szCs w:val="24"/>
        </w:rPr>
      </w:pPr>
    </w:p>
    <w:p w:rsidR="00DD6C83" w:rsidRPr="00904FE5" w:rsidRDefault="00DD6C83" w:rsidP="003E2E24">
      <w:pPr>
        <w:pStyle w:val="a6"/>
        <w:jc w:val="both"/>
        <w:rPr>
          <w:bCs/>
          <w:i/>
          <w:szCs w:val="24"/>
        </w:rPr>
      </w:pPr>
    </w:p>
    <w:p w:rsidR="00DD6C83" w:rsidRPr="00904FE5" w:rsidRDefault="00DD6C83" w:rsidP="003E2E24">
      <w:pPr>
        <w:pStyle w:val="a6"/>
        <w:jc w:val="both"/>
        <w:rPr>
          <w:bCs/>
          <w:i/>
          <w:szCs w:val="24"/>
        </w:rPr>
      </w:pPr>
    </w:p>
    <w:p w:rsidR="00DD6C83" w:rsidRPr="00904FE5" w:rsidRDefault="00DD6C83" w:rsidP="003E2E24">
      <w:pPr>
        <w:pStyle w:val="a6"/>
        <w:jc w:val="both"/>
        <w:rPr>
          <w:bCs/>
          <w:i/>
          <w:szCs w:val="24"/>
        </w:rPr>
      </w:pPr>
    </w:p>
    <w:p w:rsidR="00DD6C83" w:rsidRPr="00904FE5" w:rsidRDefault="00DD6C83" w:rsidP="003E2E24">
      <w:pPr>
        <w:pStyle w:val="a6"/>
        <w:jc w:val="both"/>
        <w:rPr>
          <w:bCs/>
          <w:i/>
          <w:szCs w:val="24"/>
        </w:rPr>
      </w:pPr>
    </w:p>
    <w:p w:rsidR="003E2E24" w:rsidRPr="00904FE5" w:rsidRDefault="003E2E24" w:rsidP="003E2E24">
      <w:pPr>
        <w:pStyle w:val="a6"/>
        <w:jc w:val="both"/>
        <w:rPr>
          <w:b/>
          <w:bCs/>
          <w:i/>
          <w:szCs w:val="24"/>
          <w:u w:val="single"/>
        </w:rPr>
      </w:pPr>
      <w:r w:rsidRPr="00904FE5">
        <w:rPr>
          <w:b/>
          <w:bCs/>
          <w:i/>
          <w:szCs w:val="24"/>
          <w:u w:val="single"/>
        </w:rPr>
        <w:t xml:space="preserve">  4. Деятельность по организации внеклассной работы МО:</w:t>
      </w:r>
    </w:p>
    <w:p w:rsidR="003E2E24" w:rsidRPr="00904FE5" w:rsidRDefault="003E2E24" w:rsidP="003E2E2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E2E24" w:rsidRPr="00904FE5" w:rsidRDefault="003E2E24" w:rsidP="003E2E2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04FE5">
        <w:rPr>
          <w:rFonts w:ascii="Times New Roman" w:hAnsi="Times New Roman" w:cs="Times New Roman"/>
          <w:bCs/>
          <w:iCs/>
          <w:sz w:val="24"/>
          <w:szCs w:val="24"/>
        </w:rPr>
        <w:t>Организация работы с одарёнными и способными учащимися одно из важнейших направлений в методической работе учителя.</w:t>
      </w:r>
    </w:p>
    <w:p w:rsidR="003E2E24" w:rsidRPr="00904FE5" w:rsidRDefault="003E2E24" w:rsidP="003E2E2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04FE5">
        <w:rPr>
          <w:rFonts w:ascii="Times New Roman" w:hAnsi="Times New Roman" w:cs="Times New Roman"/>
          <w:bCs/>
          <w:iCs/>
          <w:sz w:val="24"/>
          <w:szCs w:val="24"/>
        </w:rPr>
        <w:t>Для расширения, углубления знаний и привития интереса к предмету в гимназии  ведётся дополнительная факультативная и кружковая работа с одарёнными учениками.</w:t>
      </w:r>
    </w:p>
    <w:p w:rsidR="00E16AD3" w:rsidRPr="00904FE5" w:rsidRDefault="00E16AD3" w:rsidP="003E2E2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887"/>
        <w:gridCol w:w="981"/>
        <w:gridCol w:w="5320"/>
        <w:gridCol w:w="1701"/>
      </w:tblGrid>
      <w:tr w:rsidR="003E2E24" w:rsidRPr="00904FE5" w:rsidTr="003E2E24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E24" w:rsidRPr="00904FE5" w:rsidRDefault="003E2E2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E24" w:rsidRPr="00904FE5" w:rsidRDefault="003E2E2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E24" w:rsidRPr="00904FE5" w:rsidRDefault="003E2E2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культатив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E24" w:rsidRPr="00904FE5" w:rsidRDefault="003E2E2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асы </w:t>
            </w:r>
          </w:p>
        </w:tc>
      </w:tr>
      <w:tr w:rsidR="003E2E24" w:rsidRPr="00904FE5" w:rsidTr="003E2E24"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E24" w:rsidRPr="00904FE5" w:rsidRDefault="00E16AD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еев К.В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E24" w:rsidRPr="00904FE5" w:rsidRDefault="00E16AD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E24" w:rsidRPr="00904FE5" w:rsidRDefault="00E16AD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Общая физическая подготовка</w:t>
            </w:r>
          </w:p>
          <w:p w:rsidR="00E16AD3" w:rsidRPr="00904FE5" w:rsidRDefault="00E16AD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E24" w:rsidRPr="00904FE5" w:rsidRDefault="00904FE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3E2E24" w:rsidRPr="00904FE5" w:rsidTr="003E2E24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E24" w:rsidRPr="00904FE5" w:rsidRDefault="003E2E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E24" w:rsidRPr="00904FE5" w:rsidRDefault="003E2E2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E24" w:rsidRPr="00904FE5" w:rsidRDefault="003E2E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E24" w:rsidRPr="00904FE5" w:rsidRDefault="003E2E24" w:rsidP="00E16AD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E2E24" w:rsidRPr="00904FE5" w:rsidTr="003E2E24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E24" w:rsidRPr="00904FE5" w:rsidRDefault="003E2E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E24" w:rsidRPr="00904FE5" w:rsidRDefault="003E2E2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E24" w:rsidRPr="00904FE5" w:rsidRDefault="003E2E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E24" w:rsidRPr="00904FE5" w:rsidRDefault="003E2E24" w:rsidP="00E16AD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3E2E24" w:rsidRPr="00904FE5" w:rsidRDefault="003E2E24" w:rsidP="003E2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E24" w:rsidRDefault="003E2E24" w:rsidP="003E2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FE5" w:rsidRDefault="00904FE5" w:rsidP="003E2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FE5" w:rsidRPr="00904FE5" w:rsidRDefault="00904FE5" w:rsidP="003E2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A11" w:rsidRPr="00435445" w:rsidRDefault="00644A11" w:rsidP="00644A1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ли активное участие в олимпиадах на порталах: </w:t>
      </w:r>
    </w:p>
    <w:p w:rsidR="003E2E24" w:rsidRPr="00904FE5" w:rsidRDefault="003E2E24" w:rsidP="003E2E2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1719"/>
        <w:gridCol w:w="3307"/>
        <w:gridCol w:w="1757"/>
        <w:gridCol w:w="2694"/>
      </w:tblGrid>
      <w:tr w:rsidR="00861A95" w:rsidRPr="00904FE5" w:rsidTr="0091533B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A95" w:rsidRPr="00904FE5" w:rsidRDefault="00861A9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мет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A95" w:rsidRPr="00904FE5" w:rsidRDefault="00861A95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рта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A95" w:rsidRPr="00904FE5" w:rsidRDefault="00861A95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-во</w:t>
            </w:r>
          </w:p>
          <w:p w:rsidR="00861A95" w:rsidRPr="00904FE5" w:rsidRDefault="00861A95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участни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A95" w:rsidRPr="00904FE5" w:rsidRDefault="00861A95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-во дипломов победителей</w:t>
            </w:r>
          </w:p>
        </w:tc>
      </w:tr>
      <w:tr w:rsidR="00861A95" w:rsidRPr="00904FE5" w:rsidTr="0091533B"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A95" w:rsidRPr="00904FE5" w:rsidRDefault="00861A9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A95" w:rsidRPr="00904FE5" w:rsidRDefault="00861A95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российская олимпиада «Время знаний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A95" w:rsidRPr="00904FE5" w:rsidRDefault="0091533B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7 </w:t>
            </w:r>
            <w:r w:rsidR="00861A95" w:rsidRPr="00904F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елове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A95" w:rsidRPr="00904FE5" w:rsidRDefault="0091533B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="00861A95" w:rsidRPr="00904F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иплома 1 степени</w:t>
            </w:r>
          </w:p>
          <w:p w:rsidR="00861A95" w:rsidRPr="00904FE5" w:rsidRDefault="00861A95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диплома 2 степени</w:t>
            </w:r>
          </w:p>
          <w:p w:rsidR="00861A95" w:rsidRPr="00904FE5" w:rsidRDefault="0091533B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диплом</w:t>
            </w:r>
            <w:r w:rsidR="00861A95" w:rsidRPr="00904F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3 степени</w:t>
            </w:r>
          </w:p>
        </w:tc>
      </w:tr>
      <w:tr w:rsidR="00861A95" w:rsidRPr="00904FE5" w:rsidTr="0091533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95" w:rsidRPr="00904FE5" w:rsidRDefault="00861A9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A95" w:rsidRPr="00904FE5" w:rsidRDefault="00861A95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95" w:rsidRPr="00904FE5" w:rsidRDefault="00861A95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61A95" w:rsidRPr="00904FE5" w:rsidRDefault="00861A95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95" w:rsidRPr="00904FE5" w:rsidRDefault="00861A95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61A95" w:rsidRPr="00904FE5" w:rsidRDefault="00861A95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3E2E24" w:rsidRPr="00904FE5" w:rsidRDefault="003E2E24" w:rsidP="003E2E2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1A95" w:rsidRPr="00904FE5" w:rsidRDefault="00861A95" w:rsidP="003E2E2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1A95" w:rsidRPr="00904FE5" w:rsidRDefault="00861A95" w:rsidP="003E2E2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37557" w:rsidRPr="00904FE5" w:rsidRDefault="00F37557" w:rsidP="00C90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A95" w:rsidRPr="00904FE5" w:rsidRDefault="00861A95" w:rsidP="003E2E2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E2E24" w:rsidRPr="00904FE5" w:rsidRDefault="00644A11" w:rsidP="003E2E2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E2E24" w:rsidRPr="00904FE5">
        <w:rPr>
          <w:rFonts w:ascii="Times New Roman" w:hAnsi="Times New Roman" w:cs="Times New Roman"/>
          <w:b/>
          <w:sz w:val="24"/>
          <w:szCs w:val="24"/>
        </w:rPr>
        <w:t>Сводная таблица результатов школьного тура олимпиад.</w:t>
      </w:r>
    </w:p>
    <w:p w:rsidR="00C90A72" w:rsidRPr="00904FE5" w:rsidRDefault="00C90A72" w:rsidP="003E2E2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90A72" w:rsidRPr="00904FE5" w:rsidRDefault="00C90A72" w:rsidP="003E2E2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90A72" w:rsidRDefault="00C90A72" w:rsidP="00644A1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04F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44A1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04FE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44A1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04FE5">
        <w:rPr>
          <w:rFonts w:ascii="Times New Roman" w:hAnsi="Times New Roman" w:cs="Times New Roman"/>
          <w:b/>
          <w:sz w:val="24"/>
          <w:szCs w:val="24"/>
        </w:rPr>
        <w:t xml:space="preserve">     Физическая культура</w:t>
      </w:r>
    </w:p>
    <w:p w:rsidR="00644A11" w:rsidRDefault="00644A11" w:rsidP="00C90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b/>
          <w:sz w:val="24"/>
          <w:szCs w:val="24"/>
        </w:rPr>
        <w:t>7 класс</w:t>
      </w:r>
      <w:r w:rsidRPr="00904FE5">
        <w:rPr>
          <w:rFonts w:ascii="Times New Roman" w:hAnsi="Times New Roman" w:cs="Times New Roman"/>
          <w:sz w:val="24"/>
          <w:szCs w:val="24"/>
        </w:rPr>
        <w:t xml:space="preserve"> (девушки)</w:t>
      </w: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-856" w:type="dxa"/>
        <w:tblLook w:val="04A0" w:firstRow="1" w:lastRow="0" w:firstColumn="1" w:lastColumn="0" w:noHBand="0" w:noVBand="1"/>
      </w:tblPr>
      <w:tblGrid>
        <w:gridCol w:w="445"/>
        <w:gridCol w:w="1712"/>
        <w:gridCol w:w="1715"/>
        <w:gridCol w:w="918"/>
        <w:gridCol w:w="1461"/>
        <w:gridCol w:w="1045"/>
        <w:gridCol w:w="1525"/>
        <w:gridCol w:w="1736"/>
      </w:tblGrid>
      <w:tr w:rsidR="00C90A72" w:rsidRPr="00904FE5" w:rsidTr="00811909">
        <w:trPr>
          <w:trHeight w:val="890"/>
        </w:trPr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8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Кудряшова Полина Вадимовна</w:t>
            </w:r>
          </w:p>
        </w:tc>
        <w:tc>
          <w:tcPr>
            <w:tcW w:w="158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У «Гимназия №2»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Алексеев Константин Владимирович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никова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дреевна</w:t>
            </w:r>
          </w:p>
        </w:tc>
        <w:tc>
          <w:tcPr>
            <w:tcW w:w="158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У «Гимназия №2»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Алексеев Константин Владимирович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</w:t>
            </w:r>
            <w:r w:rsidRPr="00904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ья</w:t>
            </w: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158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</w:t>
            </w:r>
            <w:r w:rsidRPr="00904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мназия №2»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 Борисовна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5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Щерба Евгения Олеговна</w:t>
            </w:r>
          </w:p>
        </w:tc>
        <w:tc>
          <w:tcPr>
            <w:tcW w:w="158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У «Гимназия №2»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Галина Борисовна</w:t>
            </w:r>
          </w:p>
        </w:tc>
      </w:tr>
    </w:tbl>
    <w:p w:rsidR="00C90A72" w:rsidRPr="00644A11" w:rsidRDefault="00C90A72" w:rsidP="00644A1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b/>
          <w:sz w:val="24"/>
          <w:szCs w:val="24"/>
        </w:rPr>
        <w:t>7 класс</w:t>
      </w:r>
      <w:r w:rsidR="00DE6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FE5">
        <w:rPr>
          <w:rFonts w:ascii="Times New Roman" w:hAnsi="Times New Roman" w:cs="Times New Roman"/>
          <w:sz w:val="24"/>
          <w:szCs w:val="24"/>
        </w:rPr>
        <w:t>(юноши)</w:t>
      </w: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-856" w:type="dxa"/>
        <w:tblLook w:val="04A0" w:firstRow="1" w:lastRow="0" w:firstColumn="1" w:lastColumn="0" w:noHBand="0" w:noVBand="1"/>
      </w:tblPr>
      <w:tblGrid>
        <w:gridCol w:w="445"/>
        <w:gridCol w:w="1732"/>
        <w:gridCol w:w="1715"/>
        <w:gridCol w:w="941"/>
        <w:gridCol w:w="1461"/>
        <w:gridCol w:w="1051"/>
        <w:gridCol w:w="1525"/>
        <w:gridCol w:w="1620"/>
      </w:tblGrid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8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Халилов </w:t>
            </w: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Эмин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Вагифович</w:t>
            </w:r>
            <w:proofErr w:type="spellEnd"/>
          </w:p>
        </w:tc>
        <w:tc>
          <w:tcPr>
            <w:tcW w:w="158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У «Гимназия №2»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Комендант Наталья Анатольевна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Графов Игнат Вадимович </w:t>
            </w:r>
          </w:p>
        </w:tc>
        <w:tc>
          <w:tcPr>
            <w:tcW w:w="158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У «Гимназия №2»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Комендант Наталья Анатольевна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Фонарев Ярослав Алексеевич</w:t>
            </w:r>
          </w:p>
        </w:tc>
        <w:tc>
          <w:tcPr>
            <w:tcW w:w="158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У «Гимназия №2»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Галина Борисовна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лотов Максим Алексеевич</w:t>
            </w:r>
          </w:p>
        </w:tc>
        <w:tc>
          <w:tcPr>
            <w:tcW w:w="158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У «Гимназия №2»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Галина Борисовна</w:t>
            </w:r>
          </w:p>
        </w:tc>
      </w:tr>
    </w:tbl>
    <w:p w:rsidR="00C90A72" w:rsidRDefault="00C90A72" w:rsidP="00C90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39F" w:rsidRPr="00904FE5" w:rsidRDefault="00DE639F" w:rsidP="00C90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A72" w:rsidRPr="00904FE5" w:rsidRDefault="00C90A72" w:rsidP="00C90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8 класс </w:t>
      </w:r>
      <w:r w:rsidRPr="00904FE5">
        <w:rPr>
          <w:rFonts w:ascii="Times New Roman" w:hAnsi="Times New Roman" w:cs="Times New Roman"/>
          <w:sz w:val="24"/>
          <w:szCs w:val="24"/>
        </w:rPr>
        <w:t>(юноши)</w:t>
      </w: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-856" w:type="dxa"/>
        <w:tblLook w:val="04A0" w:firstRow="1" w:lastRow="0" w:firstColumn="1" w:lastColumn="0" w:noHBand="0" w:noVBand="1"/>
      </w:tblPr>
      <w:tblGrid>
        <w:gridCol w:w="445"/>
        <w:gridCol w:w="1818"/>
        <w:gridCol w:w="1715"/>
        <w:gridCol w:w="918"/>
        <w:gridCol w:w="1461"/>
        <w:gridCol w:w="1049"/>
        <w:gridCol w:w="1525"/>
        <w:gridCol w:w="1559"/>
      </w:tblGrid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801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Втюрин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70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«Гимназия №2»</w:t>
            </w:r>
          </w:p>
        </w:tc>
        <w:tc>
          <w:tcPr>
            <w:tcW w:w="801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Потехина 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</w:tr>
    </w:tbl>
    <w:p w:rsidR="00C90A72" w:rsidRPr="00904FE5" w:rsidRDefault="00C90A72" w:rsidP="00C90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557" w:rsidRDefault="00F37557" w:rsidP="00C90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39F" w:rsidRPr="00904FE5" w:rsidRDefault="00DE639F" w:rsidP="00C90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A72" w:rsidRPr="00904FE5" w:rsidRDefault="00C90A72" w:rsidP="00C90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9 класс </w:t>
      </w:r>
      <w:r w:rsidRPr="00904FE5">
        <w:rPr>
          <w:rFonts w:ascii="Times New Roman" w:hAnsi="Times New Roman" w:cs="Times New Roman"/>
          <w:sz w:val="24"/>
          <w:szCs w:val="24"/>
        </w:rPr>
        <w:t>(девушки)</w:t>
      </w: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557" w:type="dxa"/>
        <w:tblInd w:w="-856" w:type="dxa"/>
        <w:tblLook w:val="04A0" w:firstRow="1" w:lastRow="0" w:firstColumn="1" w:lastColumn="0" w:noHBand="0" w:noVBand="1"/>
      </w:tblPr>
      <w:tblGrid>
        <w:gridCol w:w="445"/>
        <w:gridCol w:w="1712"/>
        <w:gridCol w:w="1715"/>
        <w:gridCol w:w="918"/>
        <w:gridCol w:w="1461"/>
        <w:gridCol w:w="1045"/>
        <w:gridCol w:w="1525"/>
        <w:gridCol w:w="1736"/>
      </w:tblGrid>
      <w:tr w:rsidR="00C90A72" w:rsidRPr="00904FE5" w:rsidTr="00644A11">
        <w:tc>
          <w:tcPr>
            <w:tcW w:w="44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2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1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918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461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04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5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1736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C90A72" w:rsidRPr="00904FE5" w:rsidTr="00644A11">
        <w:tc>
          <w:tcPr>
            <w:tcW w:w="44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Горбачёва Виктория Михайловна</w:t>
            </w:r>
          </w:p>
        </w:tc>
        <w:tc>
          <w:tcPr>
            <w:tcW w:w="171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«Гимназия №2»</w:t>
            </w:r>
          </w:p>
        </w:tc>
        <w:tc>
          <w:tcPr>
            <w:tcW w:w="918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61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4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36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Алексеев Константин Владимирович</w:t>
            </w:r>
          </w:p>
        </w:tc>
      </w:tr>
    </w:tbl>
    <w:p w:rsidR="00644A11" w:rsidRDefault="00644A11" w:rsidP="00C90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A11" w:rsidRDefault="00644A11" w:rsidP="00C90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39F" w:rsidRDefault="00DE639F" w:rsidP="00C90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39F" w:rsidRDefault="00DE639F" w:rsidP="00C90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39F" w:rsidRDefault="00DE639F" w:rsidP="00C90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A11" w:rsidRDefault="00644A11" w:rsidP="00C90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b/>
          <w:sz w:val="24"/>
          <w:szCs w:val="24"/>
        </w:rPr>
        <w:t>9 класс</w:t>
      </w:r>
      <w:r w:rsidR="00DE6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FE5">
        <w:rPr>
          <w:rFonts w:ascii="Times New Roman" w:hAnsi="Times New Roman" w:cs="Times New Roman"/>
          <w:sz w:val="24"/>
          <w:szCs w:val="24"/>
        </w:rPr>
        <w:t>(юноши)</w:t>
      </w: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-856" w:type="dxa"/>
        <w:tblLook w:val="04A0" w:firstRow="1" w:lastRow="0" w:firstColumn="1" w:lastColumn="0" w:noHBand="0" w:noVBand="1"/>
      </w:tblPr>
      <w:tblGrid>
        <w:gridCol w:w="445"/>
        <w:gridCol w:w="1712"/>
        <w:gridCol w:w="1715"/>
        <w:gridCol w:w="918"/>
        <w:gridCol w:w="1461"/>
        <w:gridCol w:w="1045"/>
        <w:gridCol w:w="1525"/>
        <w:gridCol w:w="1736"/>
      </w:tblGrid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801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Кондаков Павел Антонович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2»</w:t>
            </w:r>
          </w:p>
        </w:tc>
        <w:tc>
          <w:tcPr>
            <w:tcW w:w="801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Алексеев Константин Владимирович</w:t>
            </w:r>
          </w:p>
        </w:tc>
      </w:tr>
    </w:tbl>
    <w:p w:rsidR="00C90A72" w:rsidRPr="00904FE5" w:rsidRDefault="00C90A72" w:rsidP="00C90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b/>
          <w:sz w:val="24"/>
          <w:szCs w:val="24"/>
        </w:rPr>
        <w:t>10 класс</w:t>
      </w:r>
      <w:r w:rsidR="00DE6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FE5">
        <w:rPr>
          <w:rFonts w:ascii="Times New Roman" w:hAnsi="Times New Roman" w:cs="Times New Roman"/>
          <w:sz w:val="24"/>
          <w:szCs w:val="24"/>
        </w:rPr>
        <w:t>(девушки)</w:t>
      </w: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-856" w:type="dxa"/>
        <w:tblLook w:val="04A0" w:firstRow="1" w:lastRow="0" w:firstColumn="1" w:lastColumn="0" w:noHBand="0" w:noVBand="1"/>
      </w:tblPr>
      <w:tblGrid>
        <w:gridCol w:w="445"/>
        <w:gridCol w:w="1755"/>
        <w:gridCol w:w="1716"/>
        <w:gridCol w:w="925"/>
        <w:gridCol w:w="1461"/>
        <w:gridCol w:w="1045"/>
        <w:gridCol w:w="1525"/>
        <w:gridCol w:w="1618"/>
      </w:tblGrid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1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956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9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Ермолина Анастасия Сергеевна</w:t>
            </w:r>
          </w:p>
        </w:tc>
        <w:tc>
          <w:tcPr>
            <w:tcW w:w="171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«Гимназия №2»</w:t>
            </w:r>
          </w:p>
        </w:tc>
        <w:tc>
          <w:tcPr>
            <w:tcW w:w="956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Комендант Наталья Анатольевна</w:t>
            </w:r>
          </w:p>
        </w:tc>
      </w:tr>
    </w:tbl>
    <w:p w:rsidR="00C90A72" w:rsidRPr="00904FE5" w:rsidRDefault="00C90A72" w:rsidP="00C90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b/>
          <w:sz w:val="24"/>
          <w:szCs w:val="24"/>
        </w:rPr>
        <w:t>10 класс</w:t>
      </w:r>
      <w:r w:rsidR="00DE6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FE5">
        <w:rPr>
          <w:rFonts w:ascii="Times New Roman" w:hAnsi="Times New Roman" w:cs="Times New Roman"/>
          <w:sz w:val="24"/>
          <w:szCs w:val="24"/>
        </w:rPr>
        <w:t>(юноши)</w:t>
      </w: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-856" w:type="dxa"/>
        <w:tblLook w:val="04A0" w:firstRow="1" w:lastRow="0" w:firstColumn="1" w:lastColumn="0" w:noHBand="0" w:noVBand="1"/>
      </w:tblPr>
      <w:tblGrid>
        <w:gridCol w:w="445"/>
        <w:gridCol w:w="1755"/>
        <w:gridCol w:w="1716"/>
        <w:gridCol w:w="925"/>
        <w:gridCol w:w="1461"/>
        <w:gridCol w:w="1045"/>
        <w:gridCol w:w="1525"/>
        <w:gridCol w:w="1618"/>
      </w:tblGrid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1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956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9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Анисимов Антон Вячеславович</w:t>
            </w:r>
          </w:p>
        </w:tc>
        <w:tc>
          <w:tcPr>
            <w:tcW w:w="171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«Гимназия №2»</w:t>
            </w:r>
          </w:p>
        </w:tc>
        <w:tc>
          <w:tcPr>
            <w:tcW w:w="956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Комендант Наталья Анатольевна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Саражаков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171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«Гимназия №2»</w:t>
            </w:r>
          </w:p>
        </w:tc>
        <w:tc>
          <w:tcPr>
            <w:tcW w:w="956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Комендант Наталья Анатольевна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Зотов Александр Сергеевич</w:t>
            </w:r>
          </w:p>
        </w:tc>
        <w:tc>
          <w:tcPr>
            <w:tcW w:w="171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«Гимназия №2»</w:t>
            </w:r>
          </w:p>
        </w:tc>
        <w:tc>
          <w:tcPr>
            <w:tcW w:w="956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Комендант Наталья Анатольевна</w:t>
            </w:r>
          </w:p>
        </w:tc>
      </w:tr>
    </w:tbl>
    <w:p w:rsidR="00C90A72" w:rsidRPr="00904FE5" w:rsidRDefault="00C90A72" w:rsidP="00C90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b/>
          <w:sz w:val="24"/>
          <w:szCs w:val="24"/>
        </w:rPr>
        <w:t xml:space="preserve">11 класс </w:t>
      </w:r>
      <w:r w:rsidRPr="00904FE5">
        <w:rPr>
          <w:rFonts w:ascii="Times New Roman" w:hAnsi="Times New Roman" w:cs="Times New Roman"/>
          <w:sz w:val="24"/>
          <w:szCs w:val="24"/>
        </w:rPr>
        <w:t>(девушки)</w:t>
      </w: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-856" w:type="dxa"/>
        <w:tblLook w:val="04A0" w:firstRow="1" w:lastRow="0" w:firstColumn="1" w:lastColumn="0" w:noHBand="0" w:noVBand="1"/>
      </w:tblPr>
      <w:tblGrid>
        <w:gridCol w:w="445"/>
        <w:gridCol w:w="1764"/>
        <w:gridCol w:w="1716"/>
        <w:gridCol w:w="927"/>
        <w:gridCol w:w="1461"/>
        <w:gridCol w:w="1045"/>
        <w:gridCol w:w="1525"/>
        <w:gridCol w:w="1607"/>
      </w:tblGrid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1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956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9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Серякова Елизавета Вадимовна</w:t>
            </w:r>
          </w:p>
        </w:tc>
        <w:tc>
          <w:tcPr>
            <w:tcW w:w="171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«Гимназия №2»</w:t>
            </w:r>
          </w:p>
        </w:tc>
        <w:tc>
          <w:tcPr>
            <w:tcW w:w="956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Потехина 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</w:tr>
    </w:tbl>
    <w:p w:rsidR="00C90A72" w:rsidRPr="00904FE5" w:rsidRDefault="00C90A72" w:rsidP="00C90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557" w:rsidRPr="00904FE5" w:rsidRDefault="00F37557" w:rsidP="00C90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b/>
          <w:sz w:val="24"/>
          <w:szCs w:val="24"/>
        </w:rPr>
        <w:t>11 класс</w:t>
      </w:r>
      <w:r w:rsidR="00644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FE5">
        <w:rPr>
          <w:rFonts w:ascii="Times New Roman" w:hAnsi="Times New Roman" w:cs="Times New Roman"/>
          <w:sz w:val="24"/>
          <w:szCs w:val="24"/>
        </w:rPr>
        <w:t>(юноши)</w:t>
      </w: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-856" w:type="dxa"/>
        <w:tblLook w:val="04A0" w:firstRow="1" w:lastRow="0" w:firstColumn="1" w:lastColumn="0" w:noHBand="0" w:noVBand="1"/>
      </w:tblPr>
      <w:tblGrid>
        <w:gridCol w:w="445"/>
        <w:gridCol w:w="1712"/>
        <w:gridCol w:w="1715"/>
        <w:gridCol w:w="918"/>
        <w:gridCol w:w="1461"/>
        <w:gridCol w:w="1045"/>
        <w:gridCol w:w="1525"/>
        <w:gridCol w:w="1736"/>
      </w:tblGrid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1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956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9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Рябцев Данила Андреевич</w:t>
            </w: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«Гимназия №2»</w:t>
            </w:r>
          </w:p>
        </w:tc>
        <w:tc>
          <w:tcPr>
            <w:tcW w:w="956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Алексеев Константин Владимирович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орунов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ячеславович</w:t>
            </w:r>
          </w:p>
        </w:tc>
        <w:tc>
          <w:tcPr>
            <w:tcW w:w="171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«Гимназия №2»</w:t>
            </w:r>
          </w:p>
        </w:tc>
        <w:tc>
          <w:tcPr>
            <w:tcW w:w="956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Алексеев Константин Владимирович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Станкеев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71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«Гимназия №2»</w:t>
            </w:r>
          </w:p>
        </w:tc>
        <w:tc>
          <w:tcPr>
            <w:tcW w:w="956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Потехина 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Крюченков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71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«Гимназия №2»</w:t>
            </w:r>
          </w:p>
        </w:tc>
        <w:tc>
          <w:tcPr>
            <w:tcW w:w="956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Потехина 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</w:tr>
    </w:tbl>
    <w:p w:rsidR="00C90A72" w:rsidRDefault="00C90A72" w:rsidP="00C90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A11" w:rsidRPr="00904FE5" w:rsidRDefault="00644A11" w:rsidP="00C90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4FE5">
        <w:rPr>
          <w:rFonts w:ascii="Times New Roman" w:hAnsi="Times New Roman" w:cs="Times New Roman"/>
          <w:b/>
          <w:sz w:val="24"/>
          <w:szCs w:val="24"/>
          <w:u w:val="single"/>
        </w:rPr>
        <w:t>ОБЖ</w:t>
      </w: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  <w:r w:rsidRPr="00904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-856" w:type="dxa"/>
        <w:tblLook w:val="04A0" w:firstRow="1" w:lastRow="0" w:firstColumn="1" w:lastColumn="0" w:noHBand="0" w:noVBand="1"/>
      </w:tblPr>
      <w:tblGrid>
        <w:gridCol w:w="445"/>
        <w:gridCol w:w="1749"/>
        <w:gridCol w:w="1715"/>
        <w:gridCol w:w="938"/>
        <w:gridCol w:w="1461"/>
        <w:gridCol w:w="1050"/>
        <w:gridCol w:w="1525"/>
        <w:gridCol w:w="1607"/>
      </w:tblGrid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6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Воронков Владислав Дмитриевич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У «Гимназия № 2»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Конькова Мария Анатольевна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Василенко Александра Евгеньевна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У «Гимназия № 2»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  30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Конькова Мария Анатольевна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Горбачева Виктория Михайловна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У «Гимназия № 2»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 21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Андриасян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риховна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Лемешев Егор Андреевич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У «Гимназия № 2»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Андриасян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риховна</w:t>
            </w:r>
          </w:p>
        </w:tc>
      </w:tr>
    </w:tbl>
    <w:p w:rsidR="00644A11" w:rsidRDefault="00644A11" w:rsidP="00DE639F">
      <w:pPr>
        <w:rPr>
          <w:rFonts w:ascii="Times New Roman" w:hAnsi="Times New Roman" w:cs="Times New Roman"/>
          <w:b/>
          <w:sz w:val="24"/>
          <w:szCs w:val="24"/>
        </w:rPr>
      </w:pPr>
    </w:p>
    <w:p w:rsidR="00DE639F" w:rsidRPr="00904FE5" w:rsidRDefault="00DE639F" w:rsidP="00DE639F">
      <w:pPr>
        <w:rPr>
          <w:rFonts w:ascii="Times New Roman" w:hAnsi="Times New Roman" w:cs="Times New Roman"/>
          <w:b/>
          <w:sz w:val="24"/>
          <w:szCs w:val="24"/>
        </w:rPr>
      </w:pP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  <w:r w:rsidRPr="00904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-856" w:type="dxa"/>
        <w:tblLook w:val="04A0" w:firstRow="1" w:lastRow="0" w:firstColumn="1" w:lastColumn="0" w:noHBand="0" w:noVBand="1"/>
      </w:tblPr>
      <w:tblGrid>
        <w:gridCol w:w="445"/>
        <w:gridCol w:w="1797"/>
        <w:gridCol w:w="1715"/>
        <w:gridCol w:w="928"/>
        <w:gridCol w:w="1461"/>
        <w:gridCol w:w="1048"/>
        <w:gridCol w:w="1525"/>
        <w:gridCol w:w="1571"/>
      </w:tblGrid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6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Дорошенко Анна Александровна</w:t>
            </w:r>
          </w:p>
        </w:tc>
        <w:tc>
          <w:tcPr>
            <w:tcW w:w="146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У «Гимназия № 2»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      62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Конькова Мария Анатольевна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Николаева Ксения Алексеевна</w:t>
            </w:r>
          </w:p>
        </w:tc>
        <w:tc>
          <w:tcPr>
            <w:tcW w:w="146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У «Гимназия № 2»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      50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Андриасян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риховна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Носова Анастасия Александровна</w:t>
            </w:r>
          </w:p>
        </w:tc>
        <w:tc>
          <w:tcPr>
            <w:tcW w:w="146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У «Гимназия № 2»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     76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Конькова Мария Анатольевна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Хабина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У «Гимназия № 2»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Андриасян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риховна</w:t>
            </w:r>
          </w:p>
        </w:tc>
      </w:tr>
    </w:tbl>
    <w:p w:rsidR="00C90A72" w:rsidRPr="00904FE5" w:rsidRDefault="00C90A72" w:rsidP="00C90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b/>
          <w:sz w:val="24"/>
          <w:szCs w:val="24"/>
        </w:rPr>
        <w:t xml:space="preserve">10 класс </w:t>
      </w:r>
      <w:r w:rsidRPr="00904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-856" w:type="dxa"/>
        <w:tblLook w:val="04A0" w:firstRow="1" w:lastRow="0" w:firstColumn="1" w:lastColumn="0" w:noHBand="0" w:noVBand="1"/>
      </w:tblPr>
      <w:tblGrid>
        <w:gridCol w:w="445"/>
        <w:gridCol w:w="1758"/>
        <w:gridCol w:w="1715"/>
        <w:gridCol w:w="943"/>
        <w:gridCol w:w="1461"/>
        <w:gridCol w:w="1051"/>
        <w:gridCol w:w="1525"/>
        <w:gridCol w:w="1592"/>
      </w:tblGrid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6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Веселов Владимир Валентинович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У «Гимназия № 2»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Андриасян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риховна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Зотов Александр Сергеевич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У «Гимназия № 2»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     57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Андриасян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риховна</w:t>
            </w:r>
          </w:p>
        </w:tc>
      </w:tr>
    </w:tbl>
    <w:p w:rsidR="00C90A72" w:rsidRDefault="00C90A72" w:rsidP="00C90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A11" w:rsidRDefault="00644A11" w:rsidP="00C90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A11" w:rsidRPr="00904FE5" w:rsidRDefault="00644A11" w:rsidP="00C90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997" w:rsidRDefault="00AF5997" w:rsidP="00C90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39F" w:rsidRPr="00904FE5" w:rsidRDefault="00DE639F" w:rsidP="00C90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b/>
          <w:sz w:val="24"/>
          <w:szCs w:val="24"/>
        </w:rPr>
        <w:t xml:space="preserve">11  класс </w:t>
      </w:r>
      <w:r w:rsidRPr="00904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A72" w:rsidRPr="00904FE5" w:rsidRDefault="00C90A72" w:rsidP="00C90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-856" w:type="dxa"/>
        <w:tblLook w:val="04A0" w:firstRow="1" w:lastRow="0" w:firstColumn="1" w:lastColumn="0" w:noHBand="0" w:noVBand="1"/>
      </w:tblPr>
      <w:tblGrid>
        <w:gridCol w:w="445"/>
        <w:gridCol w:w="1808"/>
        <w:gridCol w:w="1715"/>
        <w:gridCol w:w="926"/>
        <w:gridCol w:w="1461"/>
        <w:gridCol w:w="1047"/>
        <w:gridCol w:w="1525"/>
        <w:gridCol w:w="1563"/>
      </w:tblGrid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6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, участник)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ФИО учителя (полностью)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Арсеньев Савелий Александрович</w:t>
            </w:r>
          </w:p>
        </w:tc>
        <w:tc>
          <w:tcPr>
            <w:tcW w:w="146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У «Гимназия № 2»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 21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60</w:t>
            </w: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Конькова Мария Анатольевна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Большаков Захар Александрович</w:t>
            </w:r>
          </w:p>
        </w:tc>
        <w:tc>
          <w:tcPr>
            <w:tcW w:w="146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У «Гимназия № 2»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74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Андриасян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риховна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Крюченков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46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У «Гимназия № 2»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74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Конькова Мария Анатольевна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Репях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У «Гимназия № 2»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 19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tabs>
                <w:tab w:val="left" w:pos="180"/>
                <w:tab w:val="left" w:pos="225"/>
                <w:tab w:val="center" w:pos="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tabs>
                <w:tab w:val="left" w:pos="180"/>
                <w:tab w:val="left" w:pos="225"/>
                <w:tab w:val="center" w:pos="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ab/>
              <w:t>54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Конькова Мария Анатольевна</w:t>
            </w:r>
          </w:p>
        </w:tc>
      </w:tr>
      <w:tr w:rsidR="00C90A72" w:rsidRPr="00904FE5" w:rsidTr="00811909">
        <w:tc>
          <w:tcPr>
            <w:tcW w:w="42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9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Смирнов Егор Игоревич</w:t>
            </w: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МОУ «Гимназия № 2»</w:t>
            </w:r>
          </w:p>
        </w:tc>
        <w:tc>
          <w:tcPr>
            <w:tcW w:w="1040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1254" w:type="dxa"/>
          </w:tcPr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 74</w:t>
            </w:r>
          </w:p>
        </w:tc>
        <w:tc>
          <w:tcPr>
            <w:tcW w:w="107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307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3" w:type="dxa"/>
          </w:tcPr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72" w:rsidRPr="00904FE5" w:rsidRDefault="00C90A72" w:rsidP="00811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Андриасян</w:t>
            </w:r>
            <w:proofErr w:type="spellEnd"/>
            <w:r w:rsidRPr="00904FE5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риховна</w:t>
            </w:r>
          </w:p>
        </w:tc>
      </w:tr>
    </w:tbl>
    <w:p w:rsidR="00C90A72" w:rsidRPr="00904FE5" w:rsidRDefault="00C90A72" w:rsidP="00C90A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90A72" w:rsidRPr="00904FE5" w:rsidRDefault="00C90A72" w:rsidP="003E2E2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37557" w:rsidRPr="00904FE5" w:rsidRDefault="00F37557" w:rsidP="003E2E2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2E24" w:rsidRPr="00904FE5" w:rsidRDefault="003E2E24" w:rsidP="003E2E2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E2E24" w:rsidRPr="00904FE5" w:rsidRDefault="003E2E24" w:rsidP="003E2E2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4FE5">
        <w:rPr>
          <w:rFonts w:ascii="Times New Roman" w:hAnsi="Times New Roman" w:cs="Times New Roman"/>
          <w:b/>
          <w:bCs/>
          <w:iCs/>
          <w:sz w:val="24"/>
          <w:szCs w:val="24"/>
        </w:rPr>
        <w:t>Итоги муниципального тура ВОШ по предметам:</w:t>
      </w:r>
    </w:p>
    <w:p w:rsidR="003E2E24" w:rsidRPr="00904FE5" w:rsidRDefault="003E2E24" w:rsidP="003E2E2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3320"/>
        <w:gridCol w:w="1402"/>
        <w:gridCol w:w="822"/>
        <w:gridCol w:w="1099"/>
        <w:gridCol w:w="1503"/>
      </w:tblGrid>
      <w:tr w:rsidR="003E2E24" w:rsidRPr="00904FE5" w:rsidTr="002C0628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24" w:rsidRPr="00904FE5" w:rsidRDefault="003E2E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мет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4" w:rsidRPr="00904FE5" w:rsidRDefault="003E2E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E2E24" w:rsidRPr="00904FE5" w:rsidRDefault="003E2E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.И. призер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24" w:rsidRPr="00904FE5" w:rsidRDefault="003E2E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E2E24" w:rsidRPr="00904FE5" w:rsidRDefault="003E2E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йтинг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24" w:rsidRPr="00904FE5" w:rsidRDefault="003E2E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24" w:rsidRPr="00904FE5" w:rsidRDefault="003E2E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% </w:t>
            </w:r>
            <w:proofErr w:type="spellStart"/>
            <w:r w:rsidRPr="00904FE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п</w:t>
            </w:r>
            <w:proofErr w:type="spellEnd"/>
            <w:r w:rsidRPr="00904FE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работы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24" w:rsidRPr="00904FE5" w:rsidRDefault="003E2E24">
            <w:pPr>
              <w:widowControl w:val="0"/>
              <w:spacing w:after="0" w:line="240" w:lineRule="auto"/>
              <w:ind w:right="175" w:firstLine="37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итель</w:t>
            </w:r>
          </w:p>
        </w:tc>
      </w:tr>
      <w:tr w:rsidR="003E2E24" w:rsidRPr="00904FE5" w:rsidTr="002C0628">
        <w:trPr>
          <w:trHeight w:val="4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24" w:rsidRPr="00904FE5" w:rsidRDefault="002C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24" w:rsidRPr="00904FE5" w:rsidRDefault="002C0628">
            <w:pPr>
              <w:widowControl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Халилов </w:t>
            </w:r>
            <w:proofErr w:type="spellStart"/>
            <w:r w:rsidRPr="00904F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мин</w:t>
            </w:r>
            <w:proofErr w:type="spellEnd"/>
            <w:r w:rsidRPr="00904F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04F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агифович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24" w:rsidRPr="00904FE5" w:rsidRDefault="002C06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ёр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24" w:rsidRPr="00904FE5" w:rsidRDefault="002C06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24" w:rsidRPr="00904FE5" w:rsidRDefault="001A4ADF">
            <w:pPr>
              <w:widowControl w:val="0"/>
              <w:spacing w:after="0" w:line="240" w:lineRule="auto"/>
              <w:ind w:right="4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Calibri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24" w:rsidRPr="00904FE5" w:rsidRDefault="002C062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Calibri" w:hAnsi="Times New Roman" w:cs="Times New Roman"/>
                <w:sz w:val="24"/>
                <w:szCs w:val="24"/>
              </w:rPr>
              <w:t>Комендант Н.А.</w:t>
            </w:r>
          </w:p>
        </w:tc>
      </w:tr>
      <w:tr w:rsidR="003E2E24" w:rsidRPr="00904FE5" w:rsidTr="002C0628">
        <w:trPr>
          <w:trHeight w:val="4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24" w:rsidRPr="00904FE5" w:rsidRDefault="002C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24" w:rsidRPr="00904FE5" w:rsidRDefault="00811909" w:rsidP="008119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елов Владимир Валентинович</w:t>
            </w:r>
          </w:p>
          <w:p w:rsidR="001A4ADF" w:rsidRPr="00904FE5" w:rsidRDefault="001A4ADF" w:rsidP="008119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A4ADF" w:rsidRPr="00904FE5" w:rsidRDefault="001A4ADF" w:rsidP="008119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мешев Егор Андреевич</w:t>
            </w:r>
          </w:p>
          <w:p w:rsidR="001A4ADF" w:rsidRPr="00904FE5" w:rsidRDefault="001A4ADF" w:rsidP="008119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A4ADF" w:rsidRPr="00904FE5" w:rsidRDefault="001A4ADF" w:rsidP="008119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ябцев Данила Андреевич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24" w:rsidRPr="00904FE5" w:rsidRDefault="001A4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тель</w:t>
            </w:r>
          </w:p>
          <w:p w:rsidR="001A4ADF" w:rsidRPr="00904FE5" w:rsidRDefault="001A4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A4ADF" w:rsidRPr="00904FE5" w:rsidRDefault="001A4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A4ADF" w:rsidRPr="00904FE5" w:rsidRDefault="001A4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ёр</w:t>
            </w:r>
          </w:p>
          <w:p w:rsidR="001A4ADF" w:rsidRPr="00904FE5" w:rsidRDefault="001A4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A4ADF" w:rsidRPr="00904FE5" w:rsidRDefault="001A4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A4ADF" w:rsidRPr="00904FE5" w:rsidRDefault="001A4ADF" w:rsidP="001A4A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бедитель</w:t>
            </w:r>
          </w:p>
          <w:p w:rsidR="001A4ADF" w:rsidRPr="00904FE5" w:rsidRDefault="001A4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A4ADF" w:rsidRPr="00904FE5" w:rsidRDefault="001A4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A4ADF" w:rsidRPr="00904FE5" w:rsidRDefault="001A4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24" w:rsidRPr="00904FE5" w:rsidRDefault="001A4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0</w:t>
            </w:r>
          </w:p>
          <w:p w:rsidR="001A4ADF" w:rsidRPr="00904FE5" w:rsidRDefault="001A4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A4ADF" w:rsidRPr="00904FE5" w:rsidRDefault="001A4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A4ADF" w:rsidRPr="00904FE5" w:rsidRDefault="001A4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  <w:p w:rsidR="001A4ADF" w:rsidRPr="00904FE5" w:rsidRDefault="001A4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A4ADF" w:rsidRPr="00904FE5" w:rsidRDefault="001A4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A4ADF" w:rsidRPr="00904FE5" w:rsidRDefault="001A4A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4F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24" w:rsidRPr="00904FE5" w:rsidRDefault="001A4ADF">
            <w:pPr>
              <w:widowControl w:val="0"/>
              <w:spacing w:after="0" w:line="240" w:lineRule="auto"/>
              <w:ind w:right="4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8,7</w:t>
            </w:r>
          </w:p>
          <w:p w:rsidR="001A4ADF" w:rsidRPr="00904FE5" w:rsidRDefault="001A4ADF">
            <w:pPr>
              <w:widowControl w:val="0"/>
              <w:spacing w:after="0" w:line="240" w:lineRule="auto"/>
              <w:ind w:right="46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ADF" w:rsidRPr="00904FE5" w:rsidRDefault="001A4ADF">
            <w:pPr>
              <w:widowControl w:val="0"/>
              <w:spacing w:after="0" w:line="240" w:lineRule="auto"/>
              <w:ind w:right="46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ADF" w:rsidRPr="00904FE5" w:rsidRDefault="001A4ADF">
            <w:pPr>
              <w:widowControl w:val="0"/>
              <w:spacing w:after="0" w:line="240" w:lineRule="auto"/>
              <w:ind w:right="4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  <w:p w:rsidR="001A4ADF" w:rsidRPr="00904FE5" w:rsidRDefault="001A4ADF">
            <w:pPr>
              <w:widowControl w:val="0"/>
              <w:spacing w:after="0" w:line="240" w:lineRule="auto"/>
              <w:ind w:right="46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ADF" w:rsidRPr="00904FE5" w:rsidRDefault="001A4ADF">
            <w:pPr>
              <w:widowControl w:val="0"/>
              <w:spacing w:after="0" w:line="240" w:lineRule="auto"/>
              <w:ind w:right="46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ADF" w:rsidRPr="00904FE5" w:rsidRDefault="001A4ADF">
            <w:pPr>
              <w:widowControl w:val="0"/>
              <w:spacing w:after="0" w:line="240" w:lineRule="auto"/>
              <w:ind w:right="4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F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ADF" w:rsidRPr="00904FE5" w:rsidRDefault="001A4A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дриасян</w:t>
            </w:r>
            <w:proofErr w:type="spellEnd"/>
            <w:r w:rsidRPr="00904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  <w:p w:rsidR="001A4ADF" w:rsidRPr="00904FE5" w:rsidRDefault="001A4A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ADF" w:rsidRPr="00904FE5" w:rsidRDefault="001A4A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4FE5">
              <w:rPr>
                <w:rFonts w:ascii="Times New Roman" w:eastAsia="Calibri" w:hAnsi="Times New Roman" w:cs="Times New Roman"/>
                <w:sz w:val="24"/>
                <w:szCs w:val="24"/>
              </w:rPr>
              <w:t>Андриасян</w:t>
            </w:r>
            <w:proofErr w:type="spellEnd"/>
            <w:r w:rsidRPr="00904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  <w:p w:rsidR="001A4ADF" w:rsidRPr="00904FE5" w:rsidRDefault="001A4A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2E24" w:rsidRPr="00904FE5" w:rsidRDefault="00644A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дриас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</w:tr>
    </w:tbl>
    <w:p w:rsidR="003E2E24" w:rsidRDefault="003E2E24" w:rsidP="003E2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A11" w:rsidRDefault="00644A11" w:rsidP="003E2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A11" w:rsidRPr="00904FE5" w:rsidRDefault="00644A11" w:rsidP="003E2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A11" w:rsidRDefault="003E2E24" w:rsidP="00644A11">
      <w:pPr>
        <w:spacing w:after="0" w:line="240" w:lineRule="auto"/>
        <w:ind w:left="-3"/>
        <w:jc w:val="both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sz w:val="24"/>
          <w:szCs w:val="24"/>
        </w:rPr>
        <w:t xml:space="preserve">   И в новом учебном году необходимо вести целенаправленную работу со школьниками победителями олимпиад, готовить их к участию в Муниципальном этапе.</w:t>
      </w:r>
    </w:p>
    <w:p w:rsidR="00644A11" w:rsidRDefault="00644A11" w:rsidP="00644A11">
      <w:pPr>
        <w:spacing w:after="0" w:line="240" w:lineRule="auto"/>
        <w:ind w:left="-3"/>
        <w:jc w:val="both"/>
        <w:rPr>
          <w:rFonts w:ascii="Times New Roman" w:hAnsi="Times New Roman" w:cs="Times New Roman"/>
          <w:sz w:val="24"/>
          <w:szCs w:val="24"/>
        </w:rPr>
      </w:pPr>
    </w:p>
    <w:p w:rsidR="00644A11" w:rsidRDefault="00644A11" w:rsidP="00644A11">
      <w:pPr>
        <w:spacing w:after="0" w:line="240" w:lineRule="auto"/>
        <w:ind w:left="-3"/>
        <w:jc w:val="both"/>
        <w:rPr>
          <w:rFonts w:ascii="Times New Roman" w:hAnsi="Times New Roman" w:cs="Times New Roman"/>
          <w:sz w:val="24"/>
          <w:szCs w:val="24"/>
        </w:rPr>
      </w:pPr>
    </w:p>
    <w:p w:rsidR="00644A11" w:rsidRDefault="00644A11" w:rsidP="00644A11">
      <w:pPr>
        <w:spacing w:after="0" w:line="240" w:lineRule="auto"/>
        <w:ind w:left="-3"/>
        <w:jc w:val="both"/>
        <w:rPr>
          <w:rFonts w:ascii="Times New Roman" w:hAnsi="Times New Roman" w:cs="Times New Roman"/>
          <w:sz w:val="24"/>
          <w:szCs w:val="24"/>
        </w:rPr>
      </w:pPr>
    </w:p>
    <w:p w:rsidR="003E2E24" w:rsidRPr="00644A11" w:rsidRDefault="00644A11" w:rsidP="00644A11">
      <w:pPr>
        <w:spacing w:after="0" w:line="240" w:lineRule="auto"/>
        <w:ind w:left="-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4A1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</w:t>
      </w:r>
      <w:r w:rsidRPr="00644A1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</w:t>
      </w:r>
      <w:r w:rsidR="003E2E24" w:rsidRPr="00644A1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иагностика уровня </w:t>
      </w:r>
      <w:proofErr w:type="spellStart"/>
      <w:r w:rsidR="003E2E24" w:rsidRPr="00644A11">
        <w:rPr>
          <w:rFonts w:ascii="Times New Roman" w:hAnsi="Times New Roman" w:cs="Times New Roman"/>
          <w:b/>
          <w:bCs/>
          <w:i/>
          <w:sz w:val="24"/>
          <w:szCs w:val="24"/>
        </w:rPr>
        <w:t>обученности</w:t>
      </w:r>
      <w:proofErr w:type="spellEnd"/>
      <w:r w:rsidR="003E2E24" w:rsidRPr="00644A1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учащихся по предмету</w:t>
      </w:r>
    </w:p>
    <w:p w:rsidR="003E2E24" w:rsidRPr="00904FE5" w:rsidRDefault="003E2E24" w:rsidP="003E2E2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E2E24" w:rsidRPr="00904FE5" w:rsidRDefault="003E2E24" w:rsidP="00AA3B44">
      <w:pPr>
        <w:spacing w:after="0" w:line="240" w:lineRule="auto"/>
        <w:ind w:left="720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04FE5">
        <w:rPr>
          <w:rFonts w:ascii="Times New Roman" w:hAnsi="Times New Roman" w:cs="Times New Roman"/>
          <w:bCs/>
          <w:sz w:val="24"/>
          <w:szCs w:val="24"/>
        </w:rPr>
        <w:t xml:space="preserve">Учителями была проведена индивидуальная  работа со слабоуспевающими  </w:t>
      </w:r>
      <w:r w:rsidR="00AA3B44">
        <w:rPr>
          <w:rFonts w:ascii="Times New Roman" w:hAnsi="Times New Roman" w:cs="Times New Roman"/>
          <w:bCs/>
          <w:sz w:val="24"/>
          <w:szCs w:val="24"/>
        </w:rPr>
        <w:t>об</w:t>
      </w:r>
      <w:r w:rsidRPr="00904FE5">
        <w:rPr>
          <w:rFonts w:ascii="Times New Roman" w:hAnsi="Times New Roman" w:cs="Times New Roman"/>
          <w:bCs/>
          <w:sz w:val="24"/>
          <w:szCs w:val="24"/>
        </w:rPr>
        <w:t>уча</w:t>
      </w:r>
      <w:r w:rsidR="00AA3B44">
        <w:rPr>
          <w:rFonts w:ascii="Times New Roman" w:hAnsi="Times New Roman" w:cs="Times New Roman"/>
          <w:bCs/>
          <w:sz w:val="24"/>
          <w:szCs w:val="24"/>
        </w:rPr>
        <w:t>ю</w:t>
      </w:r>
      <w:r w:rsidRPr="00904FE5">
        <w:rPr>
          <w:rFonts w:ascii="Times New Roman" w:hAnsi="Times New Roman" w:cs="Times New Roman"/>
          <w:bCs/>
          <w:sz w:val="24"/>
          <w:szCs w:val="24"/>
        </w:rPr>
        <w:t xml:space="preserve">щимися: составлены планы работ, согласно которым проводились консультации, что помогли провести коррекцию знаний этих </w:t>
      </w:r>
      <w:r w:rsidR="00DE639F">
        <w:rPr>
          <w:rFonts w:ascii="Times New Roman" w:hAnsi="Times New Roman" w:cs="Times New Roman"/>
          <w:bCs/>
          <w:sz w:val="24"/>
          <w:szCs w:val="24"/>
        </w:rPr>
        <w:t>об</w:t>
      </w:r>
      <w:r w:rsidRPr="00904FE5">
        <w:rPr>
          <w:rFonts w:ascii="Times New Roman" w:hAnsi="Times New Roman" w:cs="Times New Roman"/>
          <w:bCs/>
          <w:sz w:val="24"/>
          <w:szCs w:val="24"/>
        </w:rPr>
        <w:t>уча</w:t>
      </w:r>
      <w:r w:rsidR="00DE639F">
        <w:rPr>
          <w:rFonts w:ascii="Times New Roman" w:hAnsi="Times New Roman" w:cs="Times New Roman"/>
          <w:bCs/>
          <w:sz w:val="24"/>
          <w:szCs w:val="24"/>
        </w:rPr>
        <w:t>ю</w:t>
      </w:r>
      <w:r w:rsidRPr="00904FE5">
        <w:rPr>
          <w:rFonts w:ascii="Times New Roman" w:hAnsi="Times New Roman" w:cs="Times New Roman"/>
          <w:bCs/>
          <w:sz w:val="24"/>
          <w:szCs w:val="24"/>
        </w:rPr>
        <w:t>щихся.</w:t>
      </w:r>
      <w:proofErr w:type="gramEnd"/>
    </w:p>
    <w:p w:rsidR="003E2E24" w:rsidRPr="00904FE5" w:rsidRDefault="003E2E24" w:rsidP="00AA3B44">
      <w:pPr>
        <w:spacing w:after="0" w:line="240" w:lineRule="auto"/>
        <w:ind w:left="36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D3DCA" w:rsidRPr="00904FE5" w:rsidRDefault="004D3DCA" w:rsidP="003E2E24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D3DCA" w:rsidRPr="00904FE5" w:rsidRDefault="004D3DCA" w:rsidP="003E2E24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D3DCA" w:rsidRPr="00904FE5" w:rsidRDefault="004D3DCA" w:rsidP="003E2E24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E2E24" w:rsidRPr="00904FE5" w:rsidRDefault="003E2E24" w:rsidP="003E2E24">
      <w:pPr>
        <w:spacing w:after="0" w:line="240" w:lineRule="auto"/>
        <w:ind w:left="440" w:right="17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4FE5">
        <w:rPr>
          <w:rFonts w:ascii="Times New Roman" w:hAnsi="Times New Roman" w:cs="Times New Roman"/>
          <w:b/>
          <w:sz w:val="24"/>
          <w:szCs w:val="24"/>
        </w:rPr>
        <w:t>Выводы по всему анализу.</w:t>
      </w:r>
    </w:p>
    <w:p w:rsidR="004D3DCA" w:rsidRPr="00904FE5" w:rsidRDefault="004D3DCA" w:rsidP="004D3DCA">
      <w:pPr>
        <w:spacing w:after="0" w:line="240" w:lineRule="auto"/>
        <w:ind w:right="17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2E24" w:rsidRPr="00904FE5" w:rsidRDefault="003E2E24" w:rsidP="003E2E24">
      <w:pPr>
        <w:spacing w:after="0" w:line="240" w:lineRule="auto"/>
        <w:ind w:right="17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sz w:val="24"/>
          <w:szCs w:val="24"/>
        </w:rPr>
        <w:t xml:space="preserve">Анализ работы показал, что </w:t>
      </w:r>
      <w:proofErr w:type="gramStart"/>
      <w:r w:rsidRPr="00904FE5">
        <w:rPr>
          <w:rFonts w:ascii="Times New Roman" w:hAnsi="Times New Roman" w:cs="Times New Roman"/>
          <w:sz w:val="24"/>
          <w:szCs w:val="24"/>
        </w:rPr>
        <w:t>задачи, поставленные перед м</w:t>
      </w:r>
      <w:r w:rsidR="004D3DCA" w:rsidRPr="00904FE5">
        <w:rPr>
          <w:rFonts w:ascii="Times New Roman" w:hAnsi="Times New Roman" w:cs="Times New Roman"/>
          <w:sz w:val="24"/>
          <w:szCs w:val="24"/>
        </w:rPr>
        <w:t xml:space="preserve">етодическим объединением на 2020-2021 учебный год </w:t>
      </w:r>
      <w:r w:rsidRPr="00904FE5">
        <w:rPr>
          <w:rFonts w:ascii="Times New Roman" w:hAnsi="Times New Roman" w:cs="Times New Roman"/>
          <w:sz w:val="24"/>
          <w:szCs w:val="24"/>
        </w:rPr>
        <w:t xml:space="preserve"> решены</w:t>
      </w:r>
      <w:proofErr w:type="gramEnd"/>
      <w:r w:rsidRPr="00904FE5">
        <w:rPr>
          <w:rFonts w:ascii="Times New Roman" w:hAnsi="Times New Roman" w:cs="Times New Roman"/>
          <w:sz w:val="24"/>
          <w:szCs w:val="24"/>
        </w:rPr>
        <w:t>:</w:t>
      </w:r>
    </w:p>
    <w:p w:rsidR="004D3DCA" w:rsidRPr="00904FE5" w:rsidRDefault="004D3DCA" w:rsidP="003E2E24">
      <w:pPr>
        <w:spacing w:after="0" w:line="240" w:lineRule="auto"/>
        <w:ind w:right="175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E2E24" w:rsidRPr="00904FE5" w:rsidRDefault="003E2E24" w:rsidP="003E2E24">
      <w:pPr>
        <w:numPr>
          <w:ilvl w:val="0"/>
          <w:numId w:val="17"/>
        </w:num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sz w:val="24"/>
          <w:szCs w:val="24"/>
        </w:rPr>
        <w:t>Рассматривались вопросы преподавания и методики предметов</w:t>
      </w:r>
    </w:p>
    <w:p w:rsidR="003E2E24" w:rsidRPr="00904FE5" w:rsidRDefault="003E2E24" w:rsidP="003E2E24">
      <w:pPr>
        <w:numPr>
          <w:ilvl w:val="0"/>
          <w:numId w:val="17"/>
        </w:num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sz w:val="24"/>
          <w:szCs w:val="24"/>
        </w:rPr>
        <w:t>Всеми учителями программы пройдены своевременно.</w:t>
      </w:r>
    </w:p>
    <w:p w:rsidR="003E2E24" w:rsidRPr="00904FE5" w:rsidRDefault="003E2E24" w:rsidP="003E2E24">
      <w:pPr>
        <w:numPr>
          <w:ilvl w:val="0"/>
          <w:numId w:val="17"/>
        </w:num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sz w:val="24"/>
          <w:szCs w:val="24"/>
        </w:rPr>
        <w:t xml:space="preserve">Учителями используются проблемное обучение, </w:t>
      </w:r>
      <w:proofErr w:type="spellStart"/>
      <w:r w:rsidRPr="00904FE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904FE5">
        <w:rPr>
          <w:rFonts w:ascii="Times New Roman" w:hAnsi="Times New Roman" w:cs="Times New Roman"/>
          <w:sz w:val="24"/>
          <w:szCs w:val="24"/>
        </w:rPr>
        <w:t xml:space="preserve"> метод, личностно-ориентированная развивающая технология, технологию критического мышления, ИКТ и др.</w:t>
      </w:r>
    </w:p>
    <w:p w:rsidR="003E2E24" w:rsidRPr="00904FE5" w:rsidRDefault="003E2E24" w:rsidP="003E2E24">
      <w:pPr>
        <w:numPr>
          <w:ilvl w:val="0"/>
          <w:numId w:val="17"/>
        </w:num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sz w:val="24"/>
          <w:szCs w:val="24"/>
        </w:rPr>
        <w:t>Проводилась активная и результативная работа по поддержке и развитию талантливых детей.</w:t>
      </w:r>
    </w:p>
    <w:p w:rsidR="004D3DCA" w:rsidRPr="00904FE5" w:rsidRDefault="004D3DCA" w:rsidP="004D3DCA">
      <w:pPr>
        <w:pStyle w:val="a3"/>
        <w:numPr>
          <w:ilvl w:val="0"/>
          <w:numId w:val="17"/>
        </w:numPr>
        <w:tabs>
          <w:tab w:val="left" w:pos="9372"/>
          <w:tab w:val="left" w:pos="9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sz w:val="24"/>
          <w:szCs w:val="24"/>
        </w:rPr>
        <w:t xml:space="preserve">Методические темы, выбранные учителями, были обсуждены на заседаниях ШМО.  </w:t>
      </w:r>
    </w:p>
    <w:p w:rsidR="004D3DCA" w:rsidRPr="00904FE5" w:rsidRDefault="004D3DCA" w:rsidP="004D3DCA">
      <w:pPr>
        <w:spacing w:after="0" w:line="240" w:lineRule="auto"/>
        <w:ind w:left="800" w:right="175"/>
        <w:rPr>
          <w:rFonts w:ascii="Times New Roman" w:hAnsi="Times New Roman" w:cs="Times New Roman"/>
          <w:sz w:val="24"/>
          <w:szCs w:val="24"/>
        </w:rPr>
      </w:pPr>
    </w:p>
    <w:p w:rsidR="004D3DCA" w:rsidRPr="00904FE5" w:rsidRDefault="004D3DCA" w:rsidP="004D3DCA">
      <w:pPr>
        <w:spacing w:after="0" w:line="240" w:lineRule="auto"/>
        <w:ind w:left="800" w:right="175"/>
        <w:rPr>
          <w:rFonts w:ascii="Times New Roman" w:hAnsi="Times New Roman" w:cs="Times New Roman"/>
          <w:sz w:val="24"/>
          <w:szCs w:val="24"/>
        </w:rPr>
      </w:pPr>
    </w:p>
    <w:p w:rsidR="00F37557" w:rsidRPr="00904FE5" w:rsidRDefault="00F37557" w:rsidP="004D3DCA">
      <w:pPr>
        <w:spacing w:after="0" w:line="240" w:lineRule="auto"/>
        <w:ind w:left="800" w:right="175"/>
        <w:rPr>
          <w:rFonts w:ascii="Times New Roman" w:hAnsi="Times New Roman" w:cs="Times New Roman"/>
          <w:sz w:val="24"/>
          <w:szCs w:val="24"/>
        </w:rPr>
      </w:pPr>
    </w:p>
    <w:p w:rsidR="00F37557" w:rsidRPr="00904FE5" w:rsidRDefault="00F37557" w:rsidP="00AA3B44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4D3DCA" w:rsidRPr="00904FE5" w:rsidRDefault="004D3DCA" w:rsidP="004D3DCA">
      <w:pPr>
        <w:pStyle w:val="a3"/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E2E24" w:rsidRPr="00904FE5" w:rsidRDefault="003E2E24" w:rsidP="003E2E24">
      <w:pPr>
        <w:spacing w:after="0" w:line="240" w:lineRule="auto"/>
        <w:ind w:right="17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4FE5">
        <w:rPr>
          <w:rFonts w:ascii="Times New Roman" w:hAnsi="Times New Roman" w:cs="Times New Roman"/>
          <w:b/>
          <w:sz w:val="24"/>
          <w:szCs w:val="24"/>
        </w:rPr>
        <w:t>Задачи на новый учебный год.</w:t>
      </w:r>
    </w:p>
    <w:p w:rsidR="003E2E24" w:rsidRPr="00904FE5" w:rsidRDefault="003E2E24" w:rsidP="003E2E24">
      <w:pPr>
        <w:spacing w:after="0" w:line="240" w:lineRule="auto"/>
        <w:ind w:right="17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2E24" w:rsidRPr="00904FE5" w:rsidRDefault="003E2E24" w:rsidP="003E2E24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sz w:val="24"/>
          <w:szCs w:val="24"/>
        </w:rPr>
        <w:t>В следующем учебном году планируется продолжить работу по всем направлениям:</w:t>
      </w:r>
    </w:p>
    <w:p w:rsidR="003E2E24" w:rsidRPr="00904FE5" w:rsidRDefault="003E2E24" w:rsidP="003E2E24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sz w:val="24"/>
          <w:szCs w:val="24"/>
        </w:rPr>
        <w:t>- продолжить работу по внедрению  в процесс  обучения школьников  новых педагогических технологий;</w:t>
      </w:r>
    </w:p>
    <w:p w:rsidR="003E2E24" w:rsidRPr="00904FE5" w:rsidRDefault="003E2E24" w:rsidP="003E2E24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sz w:val="24"/>
          <w:szCs w:val="24"/>
        </w:rPr>
        <w:t xml:space="preserve">- использовать мониторинг </w:t>
      </w:r>
      <w:proofErr w:type="spellStart"/>
      <w:r w:rsidRPr="00904FE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904FE5">
        <w:rPr>
          <w:rFonts w:ascii="Times New Roman" w:hAnsi="Times New Roman" w:cs="Times New Roman"/>
          <w:sz w:val="24"/>
          <w:szCs w:val="24"/>
        </w:rPr>
        <w:t xml:space="preserve"> учащихся с целью повышения качества образования;</w:t>
      </w:r>
    </w:p>
    <w:p w:rsidR="003E2E24" w:rsidRPr="00904FE5" w:rsidRDefault="003E2E24" w:rsidP="003E2E24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sz w:val="24"/>
          <w:szCs w:val="24"/>
        </w:rPr>
        <w:t>- учителям включиться в научно-практическую и исследовательскую работу с учащимися;</w:t>
      </w:r>
    </w:p>
    <w:p w:rsidR="003E2E24" w:rsidRPr="00904FE5" w:rsidRDefault="003E2E24" w:rsidP="003E2E24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sz w:val="24"/>
          <w:szCs w:val="24"/>
        </w:rPr>
        <w:t>- всесторонне развивать и совершенствовать работу с одарёнными учащимися;</w:t>
      </w:r>
    </w:p>
    <w:p w:rsidR="003E2E24" w:rsidRPr="00904FE5" w:rsidRDefault="003E2E24" w:rsidP="003E2E24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sz w:val="24"/>
          <w:szCs w:val="24"/>
        </w:rPr>
        <w:t>- совершенствовать имеющиеся в методическом арсенале учителя приемы, методы работы по формированию учебно-познавательной деятельности учащихся;</w:t>
      </w:r>
    </w:p>
    <w:p w:rsidR="003E2E24" w:rsidRPr="00904FE5" w:rsidRDefault="003E2E24" w:rsidP="003E2E24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904FE5">
        <w:rPr>
          <w:rFonts w:ascii="Times New Roman" w:hAnsi="Times New Roman" w:cs="Times New Roman"/>
          <w:sz w:val="24"/>
          <w:szCs w:val="24"/>
        </w:rPr>
        <w:lastRenderedPageBreak/>
        <w:t>- уделить должное внимание внеклассной работе;</w:t>
      </w:r>
    </w:p>
    <w:p w:rsidR="003E2E24" w:rsidRPr="00904FE5" w:rsidRDefault="003E2E24" w:rsidP="003E2E24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E2E24" w:rsidRPr="00904FE5" w:rsidRDefault="003E2E24" w:rsidP="003E2E24">
      <w:pPr>
        <w:keepNext/>
        <w:spacing w:after="0" w:line="240" w:lineRule="auto"/>
        <w:ind w:left="12744" w:firstLine="29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4FE5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3E2E24" w:rsidRPr="00904FE5" w:rsidRDefault="003E2E24" w:rsidP="003E2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E24" w:rsidRPr="00904FE5" w:rsidRDefault="003E2E24" w:rsidP="003E2E24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3E2E24" w:rsidRPr="00904FE5" w:rsidRDefault="003E2E24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B12" w:rsidRPr="00904FE5" w:rsidRDefault="001A7B12">
      <w:pPr>
        <w:tabs>
          <w:tab w:val="left" w:pos="9372"/>
          <w:tab w:val="left" w:pos="9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A7B12" w:rsidRPr="00904FE5" w:rsidSect="00A42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3FBE"/>
    <w:multiLevelType w:val="multilevel"/>
    <w:tmpl w:val="446086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828BC"/>
    <w:multiLevelType w:val="multilevel"/>
    <w:tmpl w:val="EC6A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26309"/>
    <w:multiLevelType w:val="multilevel"/>
    <w:tmpl w:val="3A1A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97473"/>
    <w:multiLevelType w:val="hybridMultilevel"/>
    <w:tmpl w:val="69A4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45241"/>
    <w:multiLevelType w:val="multilevel"/>
    <w:tmpl w:val="85569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29365C"/>
    <w:multiLevelType w:val="hybridMultilevel"/>
    <w:tmpl w:val="C0EE0D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62263"/>
    <w:multiLevelType w:val="hybridMultilevel"/>
    <w:tmpl w:val="BE58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27F03"/>
    <w:multiLevelType w:val="hybridMultilevel"/>
    <w:tmpl w:val="1696E6FE"/>
    <w:lvl w:ilvl="0" w:tplc="73DEABDE">
      <w:start w:val="1"/>
      <w:numFmt w:val="decimal"/>
      <w:lvlText w:val="%1."/>
      <w:lvlJc w:val="left"/>
      <w:pPr>
        <w:ind w:left="800" w:hanging="360"/>
      </w:p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>
      <w:start w:val="1"/>
      <w:numFmt w:val="decimal"/>
      <w:lvlText w:val="%4."/>
      <w:lvlJc w:val="left"/>
      <w:pPr>
        <w:ind w:left="2960" w:hanging="360"/>
      </w:pPr>
    </w:lvl>
    <w:lvl w:ilvl="4" w:tplc="04190019">
      <w:start w:val="1"/>
      <w:numFmt w:val="lowerLetter"/>
      <w:lvlText w:val="%5."/>
      <w:lvlJc w:val="left"/>
      <w:pPr>
        <w:ind w:left="3680" w:hanging="360"/>
      </w:pPr>
    </w:lvl>
    <w:lvl w:ilvl="5" w:tplc="0419001B">
      <w:start w:val="1"/>
      <w:numFmt w:val="lowerRoman"/>
      <w:lvlText w:val="%6."/>
      <w:lvlJc w:val="right"/>
      <w:pPr>
        <w:ind w:left="4400" w:hanging="180"/>
      </w:pPr>
    </w:lvl>
    <w:lvl w:ilvl="6" w:tplc="0419000F">
      <w:start w:val="1"/>
      <w:numFmt w:val="decimal"/>
      <w:lvlText w:val="%7."/>
      <w:lvlJc w:val="left"/>
      <w:pPr>
        <w:ind w:left="5120" w:hanging="360"/>
      </w:pPr>
    </w:lvl>
    <w:lvl w:ilvl="7" w:tplc="04190019">
      <w:start w:val="1"/>
      <w:numFmt w:val="lowerLetter"/>
      <w:lvlText w:val="%8."/>
      <w:lvlJc w:val="left"/>
      <w:pPr>
        <w:ind w:left="5840" w:hanging="360"/>
      </w:pPr>
    </w:lvl>
    <w:lvl w:ilvl="8" w:tplc="0419001B">
      <w:start w:val="1"/>
      <w:numFmt w:val="lowerRoman"/>
      <w:lvlText w:val="%9."/>
      <w:lvlJc w:val="right"/>
      <w:pPr>
        <w:ind w:left="6560" w:hanging="180"/>
      </w:pPr>
    </w:lvl>
  </w:abstractNum>
  <w:abstractNum w:abstractNumId="8">
    <w:nsid w:val="3B240139"/>
    <w:multiLevelType w:val="multilevel"/>
    <w:tmpl w:val="4FBA0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CE7D01"/>
    <w:multiLevelType w:val="multilevel"/>
    <w:tmpl w:val="E58CA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825EE6"/>
    <w:multiLevelType w:val="multilevel"/>
    <w:tmpl w:val="BB58A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315354"/>
    <w:multiLevelType w:val="hybridMultilevel"/>
    <w:tmpl w:val="111CC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416E1"/>
    <w:multiLevelType w:val="multilevel"/>
    <w:tmpl w:val="FBBC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BD4146"/>
    <w:multiLevelType w:val="multilevel"/>
    <w:tmpl w:val="9FBC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D145FC"/>
    <w:multiLevelType w:val="multilevel"/>
    <w:tmpl w:val="188C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631A23"/>
    <w:multiLevelType w:val="hybridMultilevel"/>
    <w:tmpl w:val="03E4871E"/>
    <w:lvl w:ilvl="0" w:tplc="4D8C7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3469CD"/>
    <w:multiLevelType w:val="multilevel"/>
    <w:tmpl w:val="35A2F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2D2C91"/>
    <w:multiLevelType w:val="hybridMultilevel"/>
    <w:tmpl w:val="9EBC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CCCCEEA">
      <w:start w:val="123"/>
      <w:numFmt w:val="bullet"/>
      <w:lvlText w:val="-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75D"/>
    <w:rsid w:val="00004A03"/>
    <w:rsid w:val="00075B50"/>
    <w:rsid w:val="000873DA"/>
    <w:rsid w:val="0009695F"/>
    <w:rsid w:val="000D5E65"/>
    <w:rsid w:val="000D7907"/>
    <w:rsid w:val="001070E3"/>
    <w:rsid w:val="001108CE"/>
    <w:rsid w:val="001162AA"/>
    <w:rsid w:val="001243A8"/>
    <w:rsid w:val="001459BA"/>
    <w:rsid w:val="00190B92"/>
    <w:rsid w:val="001A4ADF"/>
    <w:rsid w:val="001A7B12"/>
    <w:rsid w:val="00202F53"/>
    <w:rsid w:val="0026322E"/>
    <w:rsid w:val="00287680"/>
    <w:rsid w:val="0029275D"/>
    <w:rsid w:val="002B0860"/>
    <w:rsid w:val="002C0628"/>
    <w:rsid w:val="002E259C"/>
    <w:rsid w:val="00303B7B"/>
    <w:rsid w:val="00307919"/>
    <w:rsid w:val="00370B22"/>
    <w:rsid w:val="003834EA"/>
    <w:rsid w:val="003A1128"/>
    <w:rsid w:val="003A4164"/>
    <w:rsid w:val="003B4D37"/>
    <w:rsid w:val="003E2E24"/>
    <w:rsid w:val="00411F2D"/>
    <w:rsid w:val="00427F81"/>
    <w:rsid w:val="00437F87"/>
    <w:rsid w:val="004759E6"/>
    <w:rsid w:val="004A66A2"/>
    <w:rsid w:val="004B4F72"/>
    <w:rsid w:val="004C5A8E"/>
    <w:rsid w:val="004D3DCA"/>
    <w:rsid w:val="004F0756"/>
    <w:rsid w:val="00511FB5"/>
    <w:rsid w:val="005126E2"/>
    <w:rsid w:val="0055113B"/>
    <w:rsid w:val="0057378D"/>
    <w:rsid w:val="005857E8"/>
    <w:rsid w:val="005B30B1"/>
    <w:rsid w:val="005B6309"/>
    <w:rsid w:val="005B70FF"/>
    <w:rsid w:val="005C34E0"/>
    <w:rsid w:val="005E1698"/>
    <w:rsid w:val="006112F5"/>
    <w:rsid w:val="0062787E"/>
    <w:rsid w:val="00644A11"/>
    <w:rsid w:val="00644F8A"/>
    <w:rsid w:val="00670755"/>
    <w:rsid w:val="006829FB"/>
    <w:rsid w:val="006A53C2"/>
    <w:rsid w:val="00717162"/>
    <w:rsid w:val="00720EDA"/>
    <w:rsid w:val="0073164E"/>
    <w:rsid w:val="00754762"/>
    <w:rsid w:val="00756741"/>
    <w:rsid w:val="00775749"/>
    <w:rsid w:val="007C2F15"/>
    <w:rsid w:val="007D09AA"/>
    <w:rsid w:val="007F12AB"/>
    <w:rsid w:val="00811909"/>
    <w:rsid w:val="008314B4"/>
    <w:rsid w:val="00855359"/>
    <w:rsid w:val="00856BC2"/>
    <w:rsid w:val="00861A95"/>
    <w:rsid w:val="008629E5"/>
    <w:rsid w:val="008D5671"/>
    <w:rsid w:val="008D7969"/>
    <w:rsid w:val="008E4A51"/>
    <w:rsid w:val="008E7D4F"/>
    <w:rsid w:val="008F5854"/>
    <w:rsid w:val="00904FE5"/>
    <w:rsid w:val="00907608"/>
    <w:rsid w:val="00914842"/>
    <w:rsid w:val="0091533B"/>
    <w:rsid w:val="00950D6F"/>
    <w:rsid w:val="009C4A66"/>
    <w:rsid w:val="009C5A48"/>
    <w:rsid w:val="00A13601"/>
    <w:rsid w:val="00A26BDD"/>
    <w:rsid w:val="00A30DB5"/>
    <w:rsid w:val="00A42114"/>
    <w:rsid w:val="00A633A2"/>
    <w:rsid w:val="00A8641F"/>
    <w:rsid w:val="00AA2280"/>
    <w:rsid w:val="00AA3B44"/>
    <w:rsid w:val="00AD47D6"/>
    <w:rsid w:val="00AF5997"/>
    <w:rsid w:val="00B10C6B"/>
    <w:rsid w:val="00B139A1"/>
    <w:rsid w:val="00B4342F"/>
    <w:rsid w:val="00BB4943"/>
    <w:rsid w:val="00BC5CF0"/>
    <w:rsid w:val="00BD5196"/>
    <w:rsid w:val="00C678DA"/>
    <w:rsid w:val="00C90A72"/>
    <w:rsid w:val="00C91677"/>
    <w:rsid w:val="00CD349A"/>
    <w:rsid w:val="00D0188C"/>
    <w:rsid w:val="00D06180"/>
    <w:rsid w:val="00D46453"/>
    <w:rsid w:val="00D94B63"/>
    <w:rsid w:val="00DB6E1A"/>
    <w:rsid w:val="00DD22E4"/>
    <w:rsid w:val="00DD4AD4"/>
    <w:rsid w:val="00DD6C83"/>
    <w:rsid w:val="00DE1CF6"/>
    <w:rsid w:val="00DE639F"/>
    <w:rsid w:val="00E05562"/>
    <w:rsid w:val="00E16AD3"/>
    <w:rsid w:val="00E507B8"/>
    <w:rsid w:val="00E60933"/>
    <w:rsid w:val="00E63FE4"/>
    <w:rsid w:val="00E729E8"/>
    <w:rsid w:val="00E903EF"/>
    <w:rsid w:val="00EB2DDA"/>
    <w:rsid w:val="00F0424E"/>
    <w:rsid w:val="00F17112"/>
    <w:rsid w:val="00F37557"/>
    <w:rsid w:val="00F455BC"/>
    <w:rsid w:val="00F557E1"/>
    <w:rsid w:val="00F7649E"/>
    <w:rsid w:val="00FC2288"/>
    <w:rsid w:val="00FC446C"/>
    <w:rsid w:val="00FE4992"/>
    <w:rsid w:val="00FF2144"/>
    <w:rsid w:val="00FF548E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9FB"/>
    <w:pPr>
      <w:ind w:left="720"/>
      <w:contextualSpacing/>
    </w:pPr>
    <w:rPr>
      <w:rFonts w:eastAsia="Times New Roman"/>
    </w:rPr>
  </w:style>
  <w:style w:type="paragraph" w:customStyle="1" w:styleId="1">
    <w:name w:val="Без интервала1"/>
    <w:link w:val="NoSpacingChar"/>
    <w:rsid w:val="006829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"/>
    <w:locked/>
    <w:rsid w:val="006829FB"/>
    <w:rPr>
      <w:rFonts w:ascii="Calibri" w:eastAsia="Times New Roman" w:hAnsi="Calibri" w:cs="Times New Roman"/>
      <w:lang w:eastAsia="en-US"/>
    </w:rPr>
  </w:style>
  <w:style w:type="paragraph" w:styleId="a4">
    <w:name w:val="Normal (Web)"/>
    <w:basedOn w:val="a"/>
    <w:uiPriority w:val="99"/>
    <w:semiHidden/>
    <w:unhideWhenUsed/>
    <w:rsid w:val="00075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7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75749"/>
  </w:style>
  <w:style w:type="character" w:styleId="a5">
    <w:name w:val="Strong"/>
    <w:basedOn w:val="a0"/>
    <w:uiPriority w:val="22"/>
    <w:qFormat/>
    <w:rsid w:val="003A1128"/>
    <w:rPr>
      <w:b/>
      <w:bCs/>
    </w:rPr>
  </w:style>
  <w:style w:type="paragraph" w:styleId="a6">
    <w:name w:val="Body Text"/>
    <w:basedOn w:val="a"/>
    <w:link w:val="a7"/>
    <w:unhideWhenUsed/>
    <w:rsid w:val="003E2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3E2E24"/>
    <w:rPr>
      <w:rFonts w:ascii="Times New Roman" w:eastAsia="Times New Roman" w:hAnsi="Times New Roman" w:cs="Times New Roman"/>
      <w:sz w:val="24"/>
      <w:szCs w:val="20"/>
    </w:rPr>
  </w:style>
  <w:style w:type="table" w:styleId="a8">
    <w:name w:val="Table Grid"/>
    <w:basedOn w:val="a1"/>
    <w:uiPriority w:val="59"/>
    <w:rsid w:val="003E2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3E2E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3E2E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7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13CB-53FB-4B7C-AD6F-5062DC8E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5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777</cp:lastModifiedBy>
  <cp:revision>115</cp:revision>
  <dcterms:created xsi:type="dcterms:W3CDTF">2015-08-25T03:22:00Z</dcterms:created>
  <dcterms:modified xsi:type="dcterms:W3CDTF">2021-06-14T10:33:00Z</dcterms:modified>
</cp:coreProperties>
</file>